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BDDE2" w14:textId="7B3E2140" w:rsidR="008543CA" w:rsidRPr="00367180" w:rsidRDefault="008543CA" w:rsidP="00142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279"/>
        <w:jc w:val="both"/>
        <w:outlineLvl w:val="0"/>
        <w:rPr>
          <w:rFonts w:asciiTheme="minorHAnsi" w:hAnsiTheme="minorHAnsi"/>
          <w:bCs/>
          <w:sz w:val="21"/>
          <w:szCs w:val="21"/>
        </w:rPr>
      </w:pPr>
      <w:r w:rsidRPr="00367180">
        <w:rPr>
          <w:rFonts w:asciiTheme="minorHAnsi" w:hAnsiTheme="minorHAnsi"/>
          <w:b/>
          <w:bCs/>
          <w:color w:val="000000"/>
          <w:sz w:val="21"/>
          <w:szCs w:val="21"/>
        </w:rPr>
        <w:t>Name</w:t>
      </w:r>
      <w:r w:rsidRPr="00367180">
        <w:rPr>
          <w:rFonts w:asciiTheme="minorHAnsi" w:hAnsiTheme="minorHAnsi"/>
          <w:b/>
          <w:bCs/>
          <w:sz w:val="21"/>
          <w:szCs w:val="21"/>
        </w:rPr>
        <w:t>:</w:t>
      </w:r>
      <w:r w:rsidRPr="00367180">
        <w:rPr>
          <w:rFonts w:asciiTheme="minorHAnsi" w:hAnsiTheme="minorHAnsi"/>
          <w:bCs/>
          <w:sz w:val="21"/>
          <w:szCs w:val="21"/>
        </w:rPr>
        <w:t xml:space="preserve"> </w:t>
      </w:r>
      <w:r w:rsidR="004F4D57" w:rsidRPr="00367180">
        <w:rPr>
          <w:rFonts w:asciiTheme="minorHAnsi" w:hAnsiTheme="minorHAnsi"/>
          <w:bCs/>
          <w:color w:val="000000"/>
          <w:sz w:val="21"/>
          <w:szCs w:val="21"/>
        </w:rPr>
        <w:t xml:space="preserve">Chew, </w:t>
      </w:r>
      <w:proofErr w:type="spellStart"/>
      <w:r w:rsidR="004F4D57" w:rsidRPr="00367180">
        <w:rPr>
          <w:rFonts w:asciiTheme="minorHAnsi" w:hAnsiTheme="minorHAnsi"/>
          <w:bCs/>
          <w:color w:val="000000"/>
          <w:sz w:val="21"/>
          <w:szCs w:val="21"/>
        </w:rPr>
        <w:t>Jia</w:t>
      </w:r>
      <w:proofErr w:type="spellEnd"/>
      <w:r w:rsidR="004F4D57" w:rsidRPr="00367180">
        <w:rPr>
          <w:rFonts w:asciiTheme="minorHAnsi" w:hAnsiTheme="minorHAnsi"/>
          <w:bCs/>
          <w:color w:val="000000"/>
          <w:sz w:val="21"/>
          <w:szCs w:val="21"/>
        </w:rPr>
        <w:t xml:space="preserve"> Wei</w:t>
      </w:r>
    </w:p>
    <w:p w14:paraId="64FBE23D" w14:textId="570F877A" w:rsidR="008543CA" w:rsidRPr="00367180" w:rsidRDefault="008543CA" w:rsidP="00142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279"/>
        <w:jc w:val="both"/>
        <w:outlineLvl w:val="0"/>
        <w:rPr>
          <w:rFonts w:asciiTheme="minorHAnsi" w:hAnsiTheme="minorHAnsi"/>
          <w:bCs/>
          <w:sz w:val="21"/>
          <w:szCs w:val="21"/>
        </w:rPr>
      </w:pPr>
      <w:r w:rsidRPr="00367180">
        <w:rPr>
          <w:rFonts w:asciiTheme="minorHAnsi" w:hAnsiTheme="minorHAnsi"/>
          <w:b/>
          <w:bCs/>
          <w:sz w:val="21"/>
          <w:szCs w:val="21"/>
        </w:rPr>
        <w:t>Present Appointment:</w:t>
      </w:r>
      <w:r w:rsidRPr="00367180">
        <w:rPr>
          <w:rFonts w:asciiTheme="minorHAnsi" w:hAnsiTheme="minorHAnsi"/>
          <w:bCs/>
          <w:sz w:val="21"/>
          <w:szCs w:val="21"/>
        </w:rPr>
        <w:t xml:space="preserve"> </w:t>
      </w:r>
      <w:r w:rsidR="004F4D57" w:rsidRPr="00367180">
        <w:rPr>
          <w:rFonts w:asciiTheme="minorHAnsi" w:hAnsiTheme="minorHAnsi"/>
          <w:bCs/>
          <w:color w:val="000000"/>
          <w:sz w:val="21"/>
          <w:szCs w:val="21"/>
        </w:rPr>
        <w:t>Ass</w:t>
      </w:r>
      <w:r w:rsidR="00876424">
        <w:rPr>
          <w:rFonts w:asciiTheme="minorHAnsi" w:hAnsiTheme="minorHAnsi"/>
          <w:bCs/>
          <w:color w:val="000000"/>
          <w:sz w:val="21"/>
          <w:szCs w:val="21"/>
        </w:rPr>
        <w:t>ociate</w:t>
      </w:r>
      <w:r w:rsidR="004F4D57" w:rsidRPr="00367180">
        <w:rPr>
          <w:rFonts w:asciiTheme="minorHAnsi" w:hAnsiTheme="minorHAnsi"/>
          <w:bCs/>
          <w:color w:val="000000"/>
          <w:sz w:val="21"/>
          <w:szCs w:val="21"/>
        </w:rPr>
        <w:t xml:space="preserve"> Professor</w:t>
      </w:r>
    </w:p>
    <w:p w14:paraId="13FE5162" w14:textId="5E505AE0" w:rsidR="008543CA" w:rsidRPr="00367180" w:rsidRDefault="00C34E24" w:rsidP="00142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279"/>
        <w:jc w:val="both"/>
        <w:outlineLvl w:val="0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Department</w:t>
      </w:r>
      <w:r w:rsidR="008543CA" w:rsidRPr="00367180">
        <w:rPr>
          <w:rFonts w:asciiTheme="minorHAnsi" w:hAnsiTheme="minorHAnsi"/>
          <w:b/>
          <w:bCs/>
          <w:sz w:val="21"/>
          <w:szCs w:val="21"/>
        </w:rPr>
        <w:t>:</w:t>
      </w:r>
      <w:r w:rsidR="008543CA" w:rsidRPr="00367180">
        <w:rPr>
          <w:rFonts w:asciiTheme="minorHAnsi" w:hAnsiTheme="minorHAnsi"/>
          <w:bCs/>
          <w:sz w:val="21"/>
          <w:szCs w:val="21"/>
        </w:rPr>
        <w:t xml:space="preserve">  </w:t>
      </w:r>
      <w:r w:rsidR="004F4D57" w:rsidRPr="00367180">
        <w:rPr>
          <w:rFonts w:asciiTheme="minorHAnsi" w:hAnsiTheme="minorHAnsi"/>
          <w:bCs/>
          <w:color w:val="000000"/>
          <w:sz w:val="21"/>
          <w:szCs w:val="21"/>
        </w:rPr>
        <w:t>S</w:t>
      </w:r>
      <w:r w:rsidR="000B0B67" w:rsidRPr="00367180">
        <w:rPr>
          <w:rFonts w:asciiTheme="minorHAnsi" w:hAnsiTheme="minorHAnsi"/>
          <w:bCs/>
          <w:color w:val="000000"/>
          <w:sz w:val="21"/>
          <w:szCs w:val="21"/>
        </w:rPr>
        <w:t>chool of Chemical and Biomedical Engineering</w:t>
      </w:r>
      <w:r w:rsidR="00D11DA6">
        <w:rPr>
          <w:rFonts w:asciiTheme="minorHAnsi" w:hAnsiTheme="minorHAnsi"/>
          <w:bCs/>
          <w:color w:val="000000"/>
          <w:sz w:val="21"/>
          <w:szCs w:val="21"/>
        </w:rPr>
        <w:t xml:space="preserve"> (SCBE)</w:t>
      </w:r>
      <w:r w:rsidR="00876424">
        <w:rPr>
          <w:rFonts w:asciiTheme="minorHAnsi" w:hAnsiTheme="minorHAnsi"/>
          <w:bCs/>
          <w:color w:val="000000"/>
          <w:sz w:val="21"/>
          <w:szCs w:val="21"/>
        </w:rPr>
        <w:t>, Nanyang Technological University (NTU), Singapore</w:t>
      </w:r>
    </w:p>
    <w:p w14:paraId="6C00B4F7" w14:textId="74ADCEB8" w:rsidR="008543CA" w:rsidRPr="00367180" w:rsidRDefault="0024306A" w:rsidP="00142655">
      <w:pPr>
        <w:ind w:right="-279"/>
        <w:jc w:val="both"/>
        <w:rPr>
          <w:rFonts w:asciiTheme="minorHAnsi" w:hAnsiTheme="minorHAnsi"/>
          <w:sz w:val="10"/>
          <w:szCs w:val="10"/>
        </w:rPr>
      </w:pPr>
      <w:r w:rsidRPr="00367180">
        <w:rPr>
          <w:rFonts w:asciiTheme="minorHAnsi" w:hAnsiTheme="minorHAnsi"/>
          <w:sz w:val="10"/>
          <w:szCs w:val="10"/>
        </w:rPr>
        <w:t>___________________</w:t>
      </w:r>
      <w:r w:rsidR="008543CA" w:rsidRPr="00367180">
        <w:rPr>
          <w:rFonts w:asciiTheme="minorHAnsi" w:hAnsiTheme="minorHAnsi"/>
          <w:sz w:val="10"/>
          <w:szCs w:val="10"/>
        </w:rPr>
        <w:t>_____________________________________________________________</w:t>
      </w:r>
      <w:r w:rsidR="00367180">
        <w:rPr>
          <w:rFonts w:asciiTheme="minorHAnsi" w:hAnsiTheme="minorHAnsi"/>
          <w:sz w:val="10"/>
          <w:szCs w:val="10"/>
        </w:rPr>
        <w:t>__________________________________</w:t>
      </w:r>
      <w:r w:rsidR="00D11DA6">
        <w:rPr>
          <w:rFonts w:asciiTheme="minorHAnsi" w:hAnsiTheme="minorHAnsi"/>
          <w:sz w:val="10"/>
          <w:szCs w:val="10"/>
        </w:rPr>
        <w:t>____________</w:t>
      </w:r>
    </w:p>
    <w:p w14:paraId="722B5366" w14:textId="77777777" w:rsidR="008543CA" w:rsidRPr="00367180" w:rsidRDefault="008543CA" w:rsidP="00142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279"/>
        <w:jc w:val="both"/>
        <w:rPr>
          <w:rFonts w:asciiTheme="minorHAnsi" w:hAnsiTheme="minorHAnsi"/>
          <w:bCs/>
          <w:sz w:val="6"/>
          <w:szCs w:val="6"/>
        </w:rPr>
      </w:pPr>
    </w:p>
    <w:p w14:paraId="032B7103" w14:textId="52AF3BCE" w:rsidR="008543CA" w:rsidRPr="00367180" w:rsidRDefault="00725ABA" w:rsidP="00142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279"/>
        <w:jc w:val="both"/>
        <w:outlineLvl w:val="0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Academic Qualifications</w:t>
      </w:r>
    </w:p>
    <w:p w14:paraId="249A3048" w14:textId="365C03B6" w:rsidR="004F4D57" w:rsidRPr="00367180" w:rsidRDefault="00D55821" w:rsidP="00142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 w:right="-279" w:hanging="2160"/>
        <w:jc w:val="both"/>
        <w:rPr>
          <w:rFonts w:asciiTheme="minorHAnsi" w:hAnsiTheme="minorHAnsi"/>
          <w:bCs/>
          <w:color w:val="000000"/>
          <w:sz w:val="21"/>
          <w:szCs w:val="21"/>
        </w:rPr>
      </w:pPr>
      <w:r w:rsidRPr="00367180">
        <w:rPr>
          <w:rFonts w:asciiTheme="minorHAnsi" w:hAnsiTheme="minorHAnsi"/>
          <w:bCs/>
          <w:color w:val="000000"/>
          <w:sz w:val="21"/>
          <w:szCs w:val="21"/>
        </w:rPr>
        <w:t>2007 - 2011</w:t>
      </w:r>
      <w:r w:rsidRPr="00367180">
        <w:rPr>
          <w:rFonts w:asciiTheme="minorHAnsi" w:hAnsiTheme="minorHAnsi"/>
          <w:bCs/>
          <w:color w:val="000000"/>
          <w:sz w:val="21"/>
          <w:szCs w:val="21"/>
        </w:rPr>
        <w:tab/>
      </w:r>
      <w:r w:rsidRPr="00367180">
        <w:rPr>
          <w:rFonts w:asciiTheme="minorHAnsi" w:hAnsiTheme="minorHAnsi"/>
          <w:bCs/>
          <w:color w:val="000000"/>
          <w:sz w:val="21"/>
          <w:szCs w:val="21"/>
        </w:rPr>
        <w:tab/>
      </w:r>
      <w:r w:rsidRPr="00367180">
        <w:rPr>
          <w:rFonts w:asciiTheme="minorHAnsi" w:hAnsiTheme="minorHAnsi"/>
          <w:bCs/>
          <w:color w:val="000000"/>
          <w:sz w:val="21"/>
          <w:szCs w:val="21"/>
        </w:rPr>
        <w:tab/>
      </w:r>
      <w:r w:rsidR="004F4D57" w:rsidRPr="00367180">
        <w:rPr>
          <w:rFonts w:asciiTheme="minorHAnsi" w:hAnsiTheme="minorHAnsi"/>
          <w:bCs/>
          <w:color w:val="000000"/>
          <w:sz w:val="21"/>
          <w:szCs w:val="21"/>
        </w:rPr>
        <w:t xml:space="preserve">Ph.D. (Chemical </w:t>
      </w:r>
      <w:r w:rsidRPr="00367180">
        <w:rPr>
          <w:rFonts w:asciiTheme="minorHAnsi" w:hAnsiTheme="minorHAnsi"/>
          <w:bCs/>
          <w:color w:val="000000"/>
          <w:sz w:val="21"/>
          <w:szCs w:val="21"/>
        </w:rPr>
        <w:t xml:space="preserve">Engineering) </w:t>
      </w:r>
      <w:r w:rsidRPr="00367180">
        <w:rPr>
          <w:rFonts w:asciiTheme="minorHAnsi" w:hAnsiTheme="minorHAnsi"/>
          <w:bCs/>
          <w:color w:val="000000"/>
          <w:sz w:val="21"/>
          <w:szCs w:val="21"/>
        </w:rPr>
        <w:tab/>
      </w:r>
      <w:r w:rsidR="004F4D57" w:rsidRPr="00367180">
        <w:rPr>
          <w:rFonts w:asciiTheme="minorHAnsi" w:hAnsiTheme="minorHAnsi"/>
          <w:bCs/>
          <w:color w:val="000000"/>
          <w:sz w:val="21"/>
          <w:szCs w:val="21"/>
        </w:rPr>
        <w:tab/>
        <w:t>University of Colorado at Boulder</w:t>
      </w:r>
    </w:p>
    <w:p w14:paraId="562D7E4F" w14:textId="3FD644B9" w:rsidR="004F4D57" w:rsidRPr="00367180" w:rsidRDefault="00D55821" w:rsidP="00142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 w:right="-279" w:hanging="2160"/>
        <w:jc w:val="both"/>
        <w:rPr>
          <w:rFonts w:asciiTheme="minorHAnsi" w:hAnsiTheme="minorHAnsi"/>
          <w:bCs/>
          <w:color w:val="000000"/>
          <w:sz w:val="21"/>
          <w:szCs w:val="21"/>
        </w:rPr>
      </w:pPr>
      <w:r w:rsidRPr="00367180">
        <w:rPr>
          <w:rFonts w:asciiTheme="minorHAnsi" w:hAnsiTheme="minorHAnsi"/>
          <w:bCs/>
          <w:color w:val="000000"/>
          <w:sz w:val="21"/>
          <w:szCs w:val="21"/>
        </w:rPr>
        <w:t>2000 - 2004</w:t>
      </w:r>
      <w:r w:rsidRPr="00367180">
        <w:rPr>
          <w:rFonts w:asciiTheme="minorHAnsi" w:hAnsiTheme="minorHAnsi"/>
          <w:bCs/>
          <w:color w:val="000000"/>
          <w:sz w:val="21"/>
          <w:szCs w:val="21"/>
        </w:rPr>
        <w:tab/>
      </w:r>
      <w:r w:rsidRPr="00367180">
        <w:rPr>
          <w:rFonts w:asciiTheme="minorHAnsi" w:hAnsiTheme="minorHAnsi"/>
          <w:bCs/>
          <w:color w:val="000000"/>
          <w:sz w:val="21"/>
          <w:szCs w:val="21"/>
        </w:rPr>
        <w:tab/>
      </w:r>
      <w:r w:rsidRPr="00367180">
        <w:rPr>
          <w:rFonts w:asciiTheme="minorHAnsi" w:hAnsiTheme="minorHAnsi"/>
          <w:bCs/>
          <w:color w:val="000000"/>
          <w:sz w:val="21"/>
          <w:szCs w:val="21"/>
        </w:rPr>
        <w:tab/>
      </w:r>
      <w:r w:rsidR="004F4D57" w:rsidRPr="00367180">
        <w:rPr>
          <w:rFonts w:asciiTheme="minorHAnsi" w:hAnsiTheme="minorHAnsi"/>
          <w:bCs/>
          <w:color w:val="000000"/>
          <w:sz w:val="21"/>
          <w:szCs w:val="21"/>
        </w:rPr>
        <w:t xml:space="preserve">B.Eng. (Chemical </w:t>
      </w:r>
      <w:r w:rsidRPr="00367180">
        <w:rPr>
          <w:rFonts w:asciiTheme="minorHAnsi" w:hAnsiTheme="minorHAnsi"/>
          <w:bCs/>
          <w:color w:val="000000"/>
          <w:sz w:val="21"/>
          <w:szCs w:val="21"/>
        </w:rPr>
        <w:t xml:space="preserve">Engineering) </w:t>
      </w:r>
      <w:r w:rsidRPr="00367180">
        <w:rPr>
          <w:rFonts w:asciiTheme="minorHAnsi" w:hAnsiTheme="minorHAnsi"/>
          <w:bCs/>
          <w:color w:val="000000"/>
          <w:sz w:val="21"/>
          <w:szCs w:val="21"/>
        </w:rPr>
        <w:tab/>
      </w:r>
      <w:r w:rsidR="004F4D57" w:rsidRPr="00367180">
        <w:rPr>
          <w:rFonts w:asciiTheme="minorHAnsi" w:hAnsiTheme="minorHAnsi"/>
          <w:bCs/>
          <w:color w:val="000000"/>
          <w:sz w:val="21"/>
          <w:szCs w:val="21"/>
        </w:rPr>
        <w:tab/>
        <w:t>National University of Singapore</w:t>
      </w:r>
    </w:p>
    <w:p w14:paraId="50396D00" w14:textId="77777777" w:rsidR="000A25E5" w:rsidRPr="00367180" w:rsidRDefault="000A25E5" w:rsidP="001426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279"/>
        <w:jc w:val="both"/>
        <w:rPr>
          <w:rFonts w:asciiTheme="minorHAnsi" w:hAnsiTheme="minorHAnsi"/>
          <w:bCs/>
          <w:sz w:val="6"/>
          <w:szCs w:val="6"/>
        </w:rPr>
      </w:pPr>
    </w:p>
    <w:p w14:paraId="4617862C" w14:textId="44E4BBE2" w:rsidR="008543CA" w:rsidRPr="00367180" w:rsidRDefault="00725ABA" w:rsidP="00142655">
      <w:pPr>
        <w:ind w:right="-279"/>
        <w:jc w:val="both"/>
        <w:outlineLvl w:val="0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Professional Experience</w:t>
      </w:r>
    </w:p>
    <w:p w14:paraId="51AF6EA9" w14:textId="2CF84ED1" w:rsidR="00876424" w:rsidRDefault="00F1751C" w:rsidP="00142655">
      <w:pPr>
        <w:pStyle w:val="BodyTextIndent"/>
        <w:ind w:left="2160" w:right="-279" w:hanging="21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08</w:t>
      </w:r>
      <w:r w:rsidR="00876424">
        <w:rPr>
          <w:rFonts w:asciiTheme="minorHAnsi" w:hAnsiTheme="minorHAnsi"/>
          <w:sz w:val="21"/>
          <w:szCs w:val="21"/>
        </w:rPr>
        <w:t>/2018-present</w:t>
      </w:r>
      <w:r w:rsidR="00876424">
        <w:rPr>
          <w:rFonts w:asciiTheme="minorHAnsi" w:hAnsiTheme="minorHAnsi"/>
          <w:sz w:val="21"/>
          <w:szCs w:val="21"/>
        </w:rPr>
        <w:tab/>
      </w:r>
      <w:r w:rsidR="00876424" w:rsidRPr="00367180">
        <w:rPr>
          <w:rFonts w:asciiTheme="minorHAnsi" w:hAnsiTheme="minorHAnsi"/>
          <w:sz w:val="21"/>
          <w:szCs w:val="21"/>
        </w:rPr>
        <w:t>Ass</w:t>
      </w:r>
      <w:r w:rsidR="00876424">
        <w:rPr>
          <w:rFonts w:asciiTheme="minorHAnsi" w:hAnsiTheme="minorHAnsi"/>
          <w:sz w:val="21"/>
          <w:szCs w:val="21"/>
        </w:rPr>
        <w:t>ociate</w:t>
      </w:r>
      <w:r w:rsidR="00876424" w:rsidRPr="00367180">
        <w:rPr>
          <w:rFonts w:asciiTheme="minorHAnsi" w:hAnsiTheme="minorHAnsi"/>
          <w:sz w:val="21"/>
          <w:szCs w:val="21"/>
        </w:rPr>
        <w:t xml:space="preserve"> Professor, SCBE, NTU</w:t>
      </w:r>
    </w:p>
    <w:p w14:paraId="55D80BDA" w14:textId="58711ACD" w:rsidR="000B0B67" w:rsidRPr="00367180" w:rsidRDefault="000B0B67" w:rsidP="00142655">
      <w:pPr>
        <w:pStyle w:val="BodyTextIndent"/>
        <w:ind w:left="2160" w:right="-279" w:hanging="2160"/>
        <w:rPr>
          <w:rFonts w:asciiTheme="minorHAnsi" w:hAnsiTheme="minorHAnsi"/>
          <w:sz w:val="21"/>
          <w:szCs w:val="21"/>
        </w:rPr>
      </w:pPr>
      <w:r w:rsidRPr="00367180">
        <w:rPr>
          <w:rFonts w:asciiTheme="minorHAnsi" w:hAnsiTheme="minorHAnsi"/>
          <w:sz w:val="21"/>
          <w:szCs w:val="21"/>
        </w:rPr>
        <w:t>11/2017-present</w:t>
      </w:r>
      <w:r w:rsidRPr="00367180">
        <w:rPr>
          <w:rFonts w:asciiTheme="minorHAnsi" w:hAnsiTheme="minorHAnsi"/>
          <w:sz w:val="21"/>
          <w:szCs w:val="21"/>
        </w:rPr>
        <w:tab/>
        <w:t>Associate Chair (Students), SCBE, NTU</w:t>
      </w:r>
    </w:p>
    <w:p w14:paraId="358BC19D" w14:textId="752F5D72" w:rsidR="00843B96" w:rsidRDefault="00843B96" w:rsidP="00142655">
      <w:pPr>
        <w:pStyle w:val="BodyTextIndent"/>
        <w:ind w:left="2160" w:right="-279" w:hanging="2160"/>
        <w:rPr>
          <w:rFonts w:asciiTheme="minorHAnsi" w:hAnsiTheme="minorHAnsi"/>
          <w:sz w:val="21"/>
          <w:szCs w:val="21"/>
        </w:rPr>
      </w:pPr>
      <w:r w:rsidRPr="00367180">
        <w:rPr>
          <w:rFonts w:asciiTheme="minorHAnsi" w:hAnsiTheme="minorHAnsi"/>
          <w:sz w:val="21"/>
          <w:szCs w:val="21"/>
        </w:rPr>
        <w:t>01/2015-</w:t>
      </w:r>
      <w:r w:rsidR="00D11DA6">
        <w:rPr>
          <w:rFonts w:asciiTheme="minorHAnsi" w:hAnsiTheme="minorHAnsi"/>
          <w:sz w:val="21"/>
          <w:szCs w:val="21"/>
        </w:rPr>
        <w:t>present</w:t>
      </w:r>
      <w:r w:rsidRPr="00367180">
        <w:rPr>
          <w:rFonts w:asciiTheme="minorHAnsi" w:hAnsiTheme="minorHAnsi"/>
          <w:sz w:val="21"/>
          <w:szCs w:val="21"/>
        </w:rPr>
        <w:tab/>
        <w:t>Cluster Leader, Singapore Membrane Technology Center (SMTC)</w:t>
      </w:r>
      <w:r w:rsidR="00367180">
        <w:rPr>
          <w:rFonts w:asciiTheme="minorHAnsi" w:hAnsiTheme="minorHAnsi"/>
          <w:sz w:val="21"/>
          <w:szCs w:val="21"/>
        </w:rPr>
        <w:t>, NTU</w:t>
      </w:r>
    </w:p>
    <w:p w14:paraId="17A460E5" w14:textId="37B4B032" w:rsidR="004F19D0" w:rsidRPr="00367180" w:rsidRDefault="004F19D0" w:rsidP="004F19D0">
      <w:pPr>
        <w:pStyle w:val="BodyTextIndent"/>
        <w:ind w:left="2160" w:right="-279" w:hanging="2160"/>
        <w:rPr>
          <w:rFonts w:asciiTheme="minorHAnsi" w:hAnsiTheme="minorHAnsi"/>
          <w:sz w:val="21"/>
          <w:szCs w:val="21"/>
        </w:rPr>
      </w:pPr>
      <w:r w:rsidRPr="00367180">
        <w:rPr>
          <w:rFonts w:asciiTheme="minorHAnsi" w:hAnsiTheme="minorHAnsi"/>
          <w:sz w:val="21"/>
          <w:szCs w:val="21"/>
        </w:rPr>
        <w:t>07/2013-</w:t>
      </w:r>
      <w:r>
        <w:rPr>
          <w:rFonts w:asciiTheme="minorHAnsi" w:hAnsiTheme="minorHAnsi"/>
          <w:sz w:val="21"/>
          <w:szCs w:val="21"/>
        </w:rPr>
        <w:t>09/2018</w:t>
      </w:r>
      <w:r w:rsidRPr="00367180">
        <w:rPr>
          <w:rFonts w:asciiTheme="minorHAnsi" w:hAnsiTheme="minorHAnsi"/>
          <w:sz w:val="21"/>
          <w:szCs w:val="21"/>
        </w:rPr>
        <w:tab/>
        <w:t>Assistant Professor, SCBE, NTU</w:t>
      </w:r>
    </w:p>
    <w:p w14:paraId="2FA5D69D" w14:textId="25743D08" w:rsidR="009F6529" w:rsidRPr="00367180" w:rsidRDefault="009F6529" w:rsidP="00142655">
      <w:pPr>
        <w:pStyle w:val="BodyTextIndent"/>
        <w:ind w:left="2160" w:right="-279" w:hanging="2160"/>
        <w:rPr>
          <w:rFonts w:asciiTheme="minorHAnsi" w:hAnsiTheme="minorHAnsi"/>
          <w:sz w:val="21"/>
          <w:szCs w:val="21"/>
        </w:rPr>
      </w:pPr>
      <w:r w:rsidRPr="00367180">
        <w:rPr>
          <w:rFonts w:asciiTheme="minorHAnsi" w:hAnsiTheme="minorHAnsi"/>
          <w:sz w:val="21"/>
          <w:szCs w:val="21"/>
        </w:rPr>
        <w:t>06/2011-07/201</w:t>
      </w:r>
      <w:r w:rsidR="002A0461" w:rsidRPr="00367180">
        <w:rPr>
          <w:rFonts w:asciiTheme="minorHAnsi" w:hAnsiTheme="minorHAnsi"/>
          <w:sz w:val="21"/>
          <w:szCs w:val="21"/>
        </w:rPr>
        <w:t>3</w:t>
      </w:r>
      <w:r w:rsidR="002A0461" w:rsidRPr="00367180">
        <w:rPr>
          <w:rFonts w:asciiTheme="minorHAnsi" w:hAnsiTheme="minorHAnsi"/>
          <w:sz w:val="21"/>
          <w:szCs w:val="21"/>
        </w:rPr>
        <w:tab/>
        <w:t>Research Scientist, SunEdison-</w:t>
      </w:r>
      <w:r w:rsidRPr="00367180">
        <w:rPr>
          <w:rFonts w:asciiTheme="minorHAnsi" w:hAnsiTheme="minorHAnsi"/>
          <w:sz w:val="21"/>
          <w:szCs w:val="21"/>
        </w:rPr>
        <w:t>MEMC Electronic Materials Inc., Pasadena, Texas, U.S.</w:t>
      </w:r>
    </w:p>
    <w:p w14:paraId="0827064D" w14:textId="0CBDB4A1" w:rsidR="009F6529" w:rsidRPr="00367180" w:rsidRDefault="00223439" w:rsidP="00142655">
      <w:pPr>
        <w:pStyle w:val="BodyTextIndent"/>
        <w:ind w:left="2160" w:right="-279" w:hanging="21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01/2009-09</w:t>
      </w:r>
      <w:r w:rsidR="00E05E06" w:rsidRPr="00367180">
        <w:rPr>
          <w:rFonts w:asciiTheme="minorHAnsi" w:hAnsiTheme="minorHAnsi"/>
          <w:sz w:val="21"/>
          <w:szCs w:val="21"/>
        </w:rPr>
        <w:t>/2009</w:t>
      </w:r>
      <w:r w:rsidR="00E05E06" w:rsidRPr="00367180">
        <w:rPr>
          <w:rFonts w:asciiTheme="minorHAnsi" w:hAnsiTheme="minorHAnsi"/>
          <w:sz w:val="21"/>
          <w:szCs w:val="21"/>
        </w:rPr>
        <w:tab/>
        <w:t>Intern, Particulate Solid</w:t>
      </w:r>
      <w:r w:rsidR="009F6529" w:rsidRPr="00367180">
        <w:rPr>
          <w:rFonts w:asciiTheme="minorHAnsi" w:hAnsiTheme="minorHAnsi"/>
          <w:sz w:val="21"/>
          <w:szCs w:val="21"/>
        </w:rPr>
        <w:t xml:space="preserve"> Research Inc., Chicago, Illinois, U.S.</w:t>
      </w:r>
    </w:p>
    <w:p w14:paraId="5C297377" w14:textId="77777777" w:rsidR="009F6529" w:rsidRPr="00367180" w:rsidRDefault="009F6529" w:rsidP="00142655">
      <w:pPr>
        <w:pStyle w:val="BodyTextIndent"/>
        <w:ind w:left="2160" w:right="-279" w:hanging="2160"/>
        <w:rPr>
          <w:rFonts w:asciiTheme="minorHAnsi" w:hAnsiTheme="minorHAnsi"/>
          <w:sz w:val="21"/>
          <w:szCs w:val="21"/>
        </w:rPr>
      </w:pPr>
      <w:r w:rsidRPr="00367180">
        <w:rPr>
          <w:rFonts w:asciiTheme="minorHAnsi" w:hAnsiTheme="minorHAnsi"/>
          <w:sz w:val="21"/>
          <w:szCs w:val="21"/>
        </w:rPr>
        <w:t>01/2007-08/2007</w:t>
      </w:r>
      <w:r w:rsidRPr="00367180">
        <w:rPr>
          <w:rFonts w:asciiTheme="minorHAnsi" w:hAnsiTheme="minorHAnsi"/>
          <w:sz w:val="21"/>
          <w:szCs w:val="21"/>
        </w:rPr>
        <w:tab/>
        <w:t xml:space="preserve">Chemist, GlaxoSmithKline (GSK), Singapore </w:t>
      </w:r>
    </w:p>
    <w:p w14:paraId="3D3F7E9D" w14:textId="77777777" w:rsidR="009F6529" w:rsidRPr="00367180" w:rsidRDefault="009F6529" w:rsidP="00142655">
      <w:pPr>
        <w:pStyle w:val="BodyTextIndent"/>
        <w:ind w:left="2160" w:right="-279" w:hanging="2160"/>
        <w:rPr>
          <w:rFonts w:asciiTheme="minorHAnsi" w:hAnsiTheme="minorHAnsi"/>
          <w:sz w:val="21"/>
          <w:szCs w:val="21"/>
        </w:rPr>
      </w:pPr>
      <w:r w:rsidRPr="00367180">
        <w:rPr>
          <w:rFonts w:asciiTheme="minorHAnsi" w:hAnsiTheme="minorHAnsi"/>
          <w:sz w:val="21"/>
          <w:szCs w:val="21"/>
        </w:rPr>
        <w:t>06/2004-12/2006</w:t>
      </w:r>
      <w:r w:rsidRPr="00367180">
        <w:rPr>
          <w:rFonts w:asciiTheme="minorHAnsi" w:hAnsiTheme="minorHAnsi"/>
          <w:sz w:val="21"/>
          <w:szCs w:val="21"/>
        </w:rPr>
        <w:tab/>
        <w:t>Research Officer, Institute of Chemical and Engineering Sciences, Singapore</w:t>
      </w:r>
    </w:p>
    <w:p w14:paraId="47E91378" w14:textId="77777777" w:rsidR="009F6529" w:rsidRPr="00367180" w:rsidRDefault="009F6529" w:rsidP="00142655">
      <w:pPr>
        <w:pStyle w:val="BodyTextIndent"/>
        <w:ind w:left="2160" w:right="-279" w:hanging="2160"/>
        <w:rPr>
          <w:rFonts w:asciiTheme="minorHAnsi" w:hAnsiTheme="minorHAnsi"/>
          <w:sz w:val="21"/>
          <w:szCs w:val="21"/>
        </w:rPr>
      </w:pPr>
      <w:r w:rsidRPr="00367180">
        <w:rPr>
          <w:rFonts w:asciiTheme="minorHAnsi" w:hAnsiTheme="minorHAnsi"/>
          <w:sz w:val="21"/>
          <w:szCs w:val="21"/>
        </w:rPr>
        <w:t>06/2003-12/2003</w:t>
      </w:r>
      <w:r w:rsidRPr="00367180">
        <w:rPr>
          <w:rFonts w:asciiTheme="minorHAnsi" w:hAnsiTheme="minorHAnsi"/>
          <w:sz w:val="21"/>
          <w:szCs w:val="21"/>
        </w:rPr>
        <w:tab/>
        <w:t>Intern, ExxonMobil Chemical Operations, Singapore</w:t>
      </w:r>
    </w:p>
    <w:p w14:paraId="65269E6D" w14:textId="77777777" w:rsidR="008543CA" w:rsidRPr="00367180" w:rsidRDefault="008543CA" w:rsidP="00142655">
      <w:pPr>
        <w:ind w:left="2160" w:right="-279" w:hanging="2160"/>
        <w:jc w:val="both"/>
        <w:rPr>
          <w:rFonts w:asciiTheme="minorHAnsi" w:hAnsiTheme="minorHAnsi"/>
          <w:sz w:val="6"/>
          <w:szCs w:val="6"/>
        </w:rPr>
      </w:pPr>
    </w:p>
    <w:p w14:paraId="159897EA" w14:textId="77777777" w:rsidR="00D2170E" w:rsidRPr="00367180" w:rsidRDefault="008543CA" w:rsidP="00142655">
      <w:pPr>
        <w:ind w:right="-279"/>
        <w:jc w:val="both"/>
        <w:outlineLvl w:val="0"/>
        <w:rPr>
          <w:rFonts w:asciiTheme="minorHAnsi" w:hAnsiTheme="minorHAnsi"/>
          <w:b/>
          <w:sz w:val="21"/>
          <w:szCs w:val="21"/>
        </w:rPr>
      </w:pPr>
      <w:r w:rsidRPr="00367180">
        <w:rPr>
          <w:rFonts w:asciiTheme="minorHAnsi" w:hAnsiTheme="minorHAnsi"/>
          <w:b/>
          <w:sz w:val="21"/>
          <w:szCs w:val="21"/>
        </w:rPr>
        <w:t>Awards and Recognition</w:t>
      </w:r>
    </w:p>
    <w:p w14:paraId="4945B692" w14:textId="50D1DD2F" w:rsidR="007A3441" w:rsidRPr="00367180" w:rsidRDefault="0071450F" w:rsidP="00142655">
      <w:pPr>
        <w:ind w:left="709" w:right="-279" w:hanging="709"/>
        <w:jc w:val="both"/>
        <w:rPr>
          <w:rFonts w:asciiTheme="minorHAnsi" w:hAnsiTheme="minorHAnsi"/>
          <w:sz w:val="21"/>
          <w:szCs w:val="21"/>
        </w:rPr>
      </w:pPr>
      <w:r w:rsidRPr="00367180">
        <w:rPr>
          <w:rFonts w:asciiTheme="minorHAnsi" w:hAnsiTheme="minorHAnsi"/>
          <w:sz w:val="21"/>
          <w:szCs w:val="21"/>
        </w:rPr>
        <w:t>2017</w:t>
      </w:r>
      <w:r w:rsidRPr="00367180">
        <w:rPr>
          <w:rFonts w:asciiTheme="minorHAnsi" w:hAnsiTheme="minorHAnsi"/>
          <w:sz w:val="21"/>
          <w:szCs w:val="21"/>
        </w:rPr>
        <w:tab/>
      </w:r>
      <w:proofErr w:type="spellStart"/>
      <w:r w:rsidR="007A3441" w:rsidRPr="00367180">
        <w:rPr>
          <w:rFonts w:asciiTheme="minorHAnsi" w:hAnsiTheme="minorHAnsi"/>
          <w:sz w:val="21"/>
          <w:szCs w:val="21"/>
        </w:rPr>
        <w:t>AIChE</w:t>
      </w:r>
      <w:proofErr w:type="spellEnd"/>
      <w:r w:rsidR="007A3441" w:rsidRPr="00367180">
        <w:rPr>
          <w:rFonts w:asciiTheme="minorHAnsi" w:hAnsiTheme="minorHAnsi"/>
          <w:sz w:val="21"/>
          <w:szCs w:val="21"/>
        </w:rPr>
        <w:t xml:space="preserve"> (American Institute of Chemical Engineers) PTF (Particle Technology Forum) </w:t>
      </w:r>
      <w:r w:rsidR="005517BD" w:rsidRPr="00367180">
        <w:rPr>
          <w:rFonts w:asciiTheme="minorHAnsi" w:hAnsiTheme="minorHAnsi"/>
          <w:sz w:val="21"/>
          <w:szCs w:val="21"/>
        </w:rPr>
        <w:t xml:space="preserve">SABIC </w:t>
      </w:r>
      <w:r w:rsidR="007A3441" w:rsidRPr="00367180">
        <w:rPr>
          <w:rFonts w:asciiTheme="minorHAnsi" w:hAnsiTheme="minorHAnsi"/>
          <w:sz w:val="21"/>
          <w:szCs w:val="21"/>
        </w:rPr>
        <w:t xml:space="preserve">Young Professional Award </w:t>
      </w:r>
    </w:p>
    <w:p w14:paraId="69D226C4" w14:textId="77777777" w:rsidR="007A3441" w:rsidRPr="00367180" w:rsidRDefault="007A3441" w:rsidP="00142655">
      <w:pPr>
        <w:ind w:left="709" w:right="-279" w:hanging="709"/>
        <w:jc w:val="both"/>
        <w:rPr>
          <w:rFonts w:asciiTheme="minorHAnsi" w:hAnsiTheme="minorHAnsi"/>
          <w:sz w:val="21"/>
          <w:szCs w:val="21"/>
        </w:rPr>
      </w:pPr>
      <w:r w:rsidRPr="00367180">
        <w:rPr>
          <w:rFonts w:asciiTheme="minorHAnsi" w:hAnsiTheme="minorHAnsi"/>
          <w:sz w:val="21"/>
          <w:szCs w:val="21"/>
        </w:rPr>
        <w:t>2015</w:t>
      </w:r>
      <w:r w:rsidRPr="00367180">
        <w:rPr>
          <w:rFonts w:asciiTheme="minorHAnsi" w:hAnsiTheme="minorHAnsi"/>
          <w:sz w:val="21"/>
          <w:szCs w:val="21"/>
        </w:rPr>
        <w:tab/>
        <w:t>Singapore Youth Award, National Youth Council</w:t>
      </w:r>
    </w:p>
    <w:p w14:paraId="3E262803" w14:textId="77777777" w:rsidR="007A3441" w:rsidRPr="00367180" w:rsidRDefault="007A3441" w:rsidP="00142655">
      <w:pPr>
        <w:ind w:left="709" w:right="-279" w:hanging="709"/>
        <w:jc w:val="both"/>
        <w:outlineLvl w:val="0"/>
        <w:rPr>
          <w:rFonts w:asciiTheme="minorHAnsi" w:hAnsiTheme="minorHAnsi"/>
          <w:sz w:val="21"/>
          <w:szCs w:val="21"/>
        </w:rPr>
      </w:pPr>
      <w:r w:rsidRPr="00367180">
        <w:rPr>
          <w:rFonts w:asciiTheme="minorHAnsi" w:hAnsiTheme="minorHAnsi"/>
          <w:sz w:val="21"/>
          <w:szCs w:val="21"/>
        </w:rPr>
        <w:t>2015</w:t>
      </w:r>
      <w:r w:rsidRPr="00367180">
        <w:rPr>
          <w:rFonts w:asciiTheme="minorHAnsi" w:hAnsiTheme="minorHAnsi"/>
          <w:sz w:val="21"/>
          <w:szCs w:val="21"/>
        </w:rPr>
        <w:tab/>
        <w:t>40 Under 40, Prestige Magazine</w:t>
      </w:r>
    </w:p>
    <w:p w14:paraId="7FED3C09" w14:textId="3EB057FE" w:rsidR="008B516A" w:rsidRPr="00367180" w:rsidRDefault="007A3441" w:rsidP="00142655">
      <w:pPr>
        <w:pStyle w:val="ListParagraph"/>
        <w:numPr>
          <w:ilvl w:val="0"/>
          <w:numId w:val="31"/>
        </w:numPr>
        <w:ind w:left="709" w:right="-279" w:hanging="709"/>
        <w:jc w:val="both"/>
        <w:rPr>
          <w:sz w:val="21"/>
          <w:szCs w:val="21"/>
        </w:rPr>
      </w:pPr>
      <w:proofErr w:type="spellStart"/>
      <w:r w:rsidRPr="00367180">
        <w:rPr>
          <w:sz w:val="21"/>
          <w:szCs w:val="21"/>
        </w:rPr>
        <w:t>AIChE</w:t>
      </w:r>
      <w:proofErr w:type="spellEnd"/>
      <w:r w:rsidRPr="00367180">
        <w:rPr>
          <w:sz w:val="21"/>
          <w:szCs w:val="21"/>
        </w:rPr>
        <w:t xml:space="preserve"> PTF Best Ph.D. Award </w:t>
      </w:r>
    </w:p>
    <w:p w14:paraId="0B7FCA21" w14:textId="77777777" w:rsidR="00165C13" w:rsidRPr="008B5B35" w:rsidRDefault="00165C13" w:rsidP="00165C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279"/>
        <w:jc w:val="both"/>
        <w:outlineLvl w:val="0"/>
        <w:rPr>
          <w:b/>
          <w:bCs/>
          <w:sz w:val="10"/>
          <w:szCs w:val="10"/>
        </w:rPr>
      </w:pPr>
    </w:p>
    <w:p w14:paraId="61ADD491" w14:textId="77777777" w:rsidR="00165C13" w:rsidRPr="00165C13" w:rsidRDefault="00165C13" w:rsidP="00165C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279"/>
        <w:jc w:val="both"/>
        <w:outlineLvl w:val="0"/>
        <w:rPr>
          <w:bCs/>
          <w:sz w:val="21"/>
          <w:szCs w:val="21"/>
        </w:rPr>
      </w:pPr>
      <w:r w:rsidRPr="00165C13">
        <w:rPr>
          <w:b/>
          <w:bCs/>
          <w:sz w:val="21"/>
          <w:szCs w:val="21"/>
        </w:rPr>
        <w:t>Professional Memberships:</w:t>
      </w:r>
      <w:r w:rsidRPr="00165C13">
        <w:rPr>
          <w:bCs/>
          <w:sz w:val="21"/>
          <w:szCs w:val="21"/>
        </w:rPr>
        <w:t xml:space="preserve"> </w:t>
      </w:r>
    </w:p>
    <w:p w14:paraId="687B2D29" w14:textId="5B365F77" w:rsidR="00A06D98" w:rsidRDefault="00165C13" w:rsidP="00A06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279"/>
        <w:jc w:val="both"/>
        <w:rPr>
          <w:rFonts w:asciiTheme="minorHAnsi" w:hAnsiTheme="minorHAnsi"/>
          <w:bCs/>
          <w:sz w:val="21"/>
          <w:szCs w:val="21"/>
        </w:rPr>
      </w:pPr>
      <w:r w:rsidRPr="00165C13">
        <w:rPr>
          <w:rFonts w:asciiTheme="minorHAnsi" w:hAnsiTheme="minorHAnsi"/>
          <w:bCs/>
          <w:sz w:val="21"/>
          <w:szCs w:val="21"/>
        </w:rPr>
        <w:t>American Institute of Chemical Engineers (</w:t>
      </w:r>
      <w:proofErr w:type="spellStart"/>
      <w:r w:rsidRPr="00165C13">
        <w:rPr>
          <w:rFonts w:asciiTheme="minorHAnsi" w:hAnsiTheme="minorHAnsi"/>
          <w:bCs/>
          <w:sz w:val="21"/>
          <w:szCs w:val="21"/>
        </w:rPr>
        <w:t>AIChE</w:t>
      </w:r>
      <w:proofErr w:type="spellEnd"/>
      <w:r w:rsidRPr="00165C13">
        <w:rPr>
          <w:rFonts w:asciiTheme="minorHAnsi" w:hAnsiTheme="minorHAnsi"/>
          <w:bCs/>
          <w:sz w:val="21"/>
          <w:szCs w:val="21"/>
        </w:rPr>
        <w:t xml:space="preserve">); Particle Technology Forum (PTF) of the </w:t>
      </w:r>
      <w:proofErr w:type="spellStart"/>
      <w:r w:rsidRPr="00165C13">
        <w:rPr>
          <w:rFonts w:asciiTheme="minorHAnsi" w:hAnsiTheme="minorHAnsi"/>
          <w:bCs/>
          <w:sz w:val="21"/>
          <w:szCs w:val="21"/>
        </w:rPr>
        <w:t>AIChE</w:t>
      </w:r>
      <w:proofErr w:type="spellEnd"/>
      <w:r w:rsidRPr="00165C13">
        <w:rPr>
          <w:rFonts w:asciiTheme="minorHAnsi" w:hAnsiTheme="minorHAnsi"/>
          <w:bCs/>
          <w:sz w:val="21"/>
          <w:szCs w:val="21"/>
        </w:rPr>
        <w:t>; Membrane Society of Singapore (</w:t>
      </w:r>
      <w:proofErr w:type="spellStart"/>
      <w:r w:rsidRPr="00165C13">
        <w:rPr>
          <w:rFonts w:asciiTheme="minorHAnsi" w:hAnsiTheme="minorHAnsi"/>
          <w:bCs/>
          <w:sz w:val="21"/>
          <w:szCs w:val="21"/>
        </w:rPr>
        <w:t>Memsis</w:t>
      </w:r>
      <w:proofErr w:type="spellEnd"/>
      <w:r w:rsidRPr="00165C13">
        <w:rPr>
          <w:rFonts w:asciiTheme="minorHAnsi" w:hAnsiTheme="minorHAnsi"/>
          <w:bCs/>
          <w:sz w:val="21"/>
          <w:szCs w:val="21"/>
        </w:rPr>
        <w:t>); European Membrane Society (EMS)</w:t>
      </w:r>
      <w:r w:rsidR="00C20A64">
        <w:rPr>
          <w:rFonts w:asciiTheme="minorHAnsi" w:hAnsiTheme="minorHAnsi"/>
          <w:bCs/>
          <w:sz w:val="21"/>
          <w:szCs w:val="21"/>
        </w:rPr>
        <w:t>, North American Membrane Society (NAMS)</w:t>
      </w:r>
    </w:p>
    <w:p w14:paraId="51E02B5F" w14:textId="77777777" w:rsidR="00A06D98" w:rsidRDefault="00A06D98" w:rsidP="00A06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279"/>
        <w:jc w:val="both"/>
        <w:rPr>
          <w:rFonts w:asciiTheme="minorHAnsi" w:hAnsiTheme="minorHAnsi"/>
          <w:bCs/>
          <w:sz w:val="10"/>
          <w:szCs w:val="10"/>
        </w:rPr>
      </w:pPr>
    </w:p>
    <w:p w14:paraId="2670AE54" w14:textId="762589A4" w:rsidR="001B11CE" w:rsidRPr="00A06D98" w:rsidRDefault="001B11CE" w:rsidP="001B11CE">
      <w:pPr>
        <w:ind w:right="-279"/>
        <w:rPr>
          <w:b/>
          <w:sz w:val="21"/>
          <w:szCs w:val="21"/>
        </w:rPr>
      </w:pPr>
      <w:r w:rsidRPr="00A06D98">
        <w:rPr>
          <w:b/>
          <w:sz w:val="21"/>
          <w:szCs w:val="21"/>
        </w:rPr>
        <w:t xml:space="preserve">Research </w:t>
      </w:r>
      <w:r>
        <w:rPr>
          <w:b/>
          <w:sz w:val="21"/>
          <w:szCs w:val="21"/>
        </w:rPr>
        <w:t>Areas</w:t>
      </w:r>
    </w:p>
    <w:p w14:paraId="3ED5AD93" w14:textId="4635E574" w:rsidR="001B11CE" w:rsidRDefault="001B11CE" w:rsidP="001B11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279" w:firstLine="196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embrane-based Separations; Particulate Flows</w:t>
      </w:r>
    </w:p>
    <w:p w14:paraId="6A5CC8F0" w14:textId="77777777" w:rsidR="001B11CE" w:rsidRPr="008B5B35" w:rsidRDefault="001B11CE" w:rsidP="001B11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279"/>
        <w:jc w:val="both"/>
        <w:rPr>
          <w:rFonts w:asciiTheme="minorHAnsi" w:hAnsiTheme="minorHAnsi"/>
          <w:bCs/>
          <w:sz w:val="10"/>
          <w:szCs w:val="10"/>
        </w:rPr>
      </w:pPr>
    </w:p>
    <w:p w14:paraId="37C77AB9" w14:textId="71C73289" w:rsidR="00DB744C" w:rsidRPr="00A06D98" w:rsidRDefault="00DB744C" w:rsidP="00DB744C">
      <w:pPr>
        <w:ind w:right="-279"/>
        <w:rPr>
          <w:b/>
          <w:sz w:val="21"/>
          <w:szCs w:val="21"/>
        </w:rPr>
      </w:pPr>
      <w:r w:rsidRPr="00A06D98">
        <w:rPr>
          <w:b/>
          <w:sz w:val="21"/>
          <w:szCs w:val="21"/>
        </w:rPr>
        <w:t>Research Grants</w:t>
      </w:r>
      <w:r w:rsidR="001B11CE">
        <w:rPr>
          <w:b/>
          <w:sz w:val="21"/>
          <w:szCs w:val="21"/>
        </w:rPr>
        <w:t xml:space="preserve"> </w:t>
      </w:r>
    </w:p>
    <w:p w14:paraId="7ABBDA7A" w14:textId="39FE6650" w:rsidR="00DB744C" w:rsidRPr="005B2710" w:rsidRDefault="00BA1798" w:rsidP="00DB744C">
      <w:pPr>
        <w:ind w:left="180" w:right="-279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otal S$7.51</w:t>
      </w:r>
      <w:bookmarkStart w:id="0" w:name="_GoBack"/>
      <w:bookmarkEnd w:id="0"/>
      <w:r>
        <w:rPr>
          <w:rFonts w:asciiTheme="minorHAnsi" w:hAnsiTheme="minorHAnsi"/>
          <w:sz w:val="21"/>
          <w:szCs w:val="21"/>
        </w:rPr>
        <w:t xml:space="preserve"> M: S$4.41</w:t>
      </w:r>
      <w:r w:rsidR="00DB744C" w:rsidRPr="005B2710">
        <w:rPr>
          <w:rFonts w:asciiTheme="minorHAnsi" w:hAnsiTheme="minorHAnsi"/>
          <w:sz w:val="21"/>
          <w:szCs w:val="21"/>
        </w:rPr>
        <w:t xml:space="preserve"> M as PI, S$3.10 M as Co-PI</w:t>
      </w:r>
    </w:p>
    <w:p w14:paraId="62E2F46A" w14:textId="77777777" w:rsidR="00DB744C" w:rsidRPr="00DB744C" w:rsidRDefault="00DB744C" w:rsidP="00A06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279"/>
        <w:jc w:val="both"/>
        <w:rPr>
          <w:b/>
          <w:sz w:val="10"/>
          <w:szCs w:val="10"/>
        </w:rPr>
      </w:pPr>
    </w:p>
    <w:p w14:paraId="28E36571" w14:textId="58806CF0" w:rsidR="00A06D98" w:rsidRPr="00A06D98" w:rsidRDefault="00A06D98" w:rsidP="00A06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279"/>
        <w:jc w:val="both"/>
        <w:rPr>
          <w:rFonts w:asciiTheme="minorHAnsi" w:hAnsiTheme="minorHAnsi"/>
          <w:bCs/>
          <w:sz w:val="21"/>
          <w:szCs w:val="21"/>
        </w:rPr>
      </w:pPr>
      <w:r w:rsidRPr="00A06D98">
        <w:rPr>
          <w:b/>
          <w:sz w:val="21"/>
          <w:szCs w:val="21"/>
        </w:rPr>
        <w:t>Publications</w:t>
      </w:r>
    </w:p>
    <w:p w14:paraId="36B76DE7" w14:textId="5E800C43" w:rsidR="00A06D98" w:rsidRDefault="00EF32F8" w:rsidP="00A06D98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279" w:firstLine="82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8</w:t>
      </w:r>
      <w:r w:rsidR="00A06D98">
        <w:rPr>
          <w:rFonts w:asciiTheme="minorHAnsi" w:hAnsiTheme="minorHAnsi" w:cs="Arial"/>
          <w:sz w:val="21"/>
          <w:szCs w:val="21"/>
        </w:rPr>
        <w:t xml:space="preserve"> Technical Disclosures/Patents</w:t>
      </w:r>
    </w:p>
    <w:p w14:paraId="36000631" w14:textId="6B39C4B6" w:rsidR="00A06D98" w:rsidRPr="0050448C" w:rsidRDefault="00C62511" w:rsidP="00A06D98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279" w:firstLine="82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175</w:t>
      </w:r>
      <w:r w:rsidR="00A06D98">
        <w:rPr>
          <w:rFonts w:asciiTheme="minorHAnsi" w:hAnsiTheme="minorHAnsi" w:cs="Arial"/>
          <w:sz w:val="21"/>
          <w:szCs w:val="21"/>
        </w:rPr>
        <w:t xml:space="preserve"> Peer-Reviewed Journal Papers</w:t>
      </w:r>
    </w:p>
    <w:p w14:paraId="1B53B0C8" w14:textId="77777777" w:rsidR="00A06D98" w:rsidRPr="008B5B35" w:rsidRDefault="00A06D98" w:rsidP="00A06D98">
      <w:pPr>
        <w:ind w:right="-279"/>
        <w:rPr>
          <w:b/>
          <w:sz w:val="10"/>
          <w:szCs w:val="10"/>
        </w:rPr>
      </w:pPr>
    </w:p>
    <w:p w14:paraId="5B3E15FF" w14:textId="4EC5B05B" w:rsidR="00FC6300" w:rsidRPr="00B962C1" w:rsidRDefault="00FC6300" w:rsidP="00142655">
      <w:pPr>
        <w:ind w:right="-279"/>
        <w:rPr>
          <w:b/>
          <w:sz w:val="21"/>
          <w:szCs w:val="21"/>
        </w:rPr>
      </w:pPr>
      <w:r w:rsidRPr="00A06D98">
        <w:rPr>
          <w:b/>
          <w:sz w:val="21"/>
          <w:szCs w:val="21"/>
        </w:rPr>
        <w:t>Citations</w:t>
      </w:r>
    </w:p>
    <w:p w14:paraId="57CBED6A" w14:textId="7524BE27" w:rsidR="00FC6300" w:rsidRPr="005B2710" w:rsidRDefault="00FC6300" w:rsidP="002344F4">
      <w:pPr>
        <w:ind w:left="180" w:right="-279"/>
        <w:outlineLvl w:val="0"/>
        <w:rPr>
          <w:rFonts w:asciiTheme="minorHAnsi" w:hAnsiTheme="minorHAnsi"/>
          <w:sz w:val="21"/>
          <w:szCs w:val="21"/>
        </w:rPr>
      </w:pPr>
      <w:r w:rsidRPr="005B2710">
        <w:rPr>
          <w:rFonts w:asciiTheme="minorHAnsi" w:hAnsiTheme="minorHAnsi"/>
          <w:sz w:val="21"/>
          <w:szCs w:val="21"/>
        </w:rPr>
        <w:t>Web of Knowledge (</w:t>
      </w:r>
      <w:r w:rsidR="00DF75CB" w:rsidRPr="005B2710">
        <w:rPr>
          <w:rFonts w:asciiTheme="minorHAnsi" w:hAnsiTheme="minorHAnsi"/>
          <w:sz w:val="21"/>
          <w:szCs w:val="21"/>
        </w:rPr>
        <w:t>1</w:t>
      </w:r>
      <w:r w:rsidR="00EE254C" w:rsidRPr="005B2710">
        <w:rPr>
          <w:rFonts w:asciiTheme="minorHAnsi" w:hAnsiTheme="minorHAnsi"/>
          <w:sz w:val="21"/>
          <w:szCs w:val="21"/>
        </w:rPr>
        <w:t xml:space="preserve"> </w:t>
      </w:r>
      <w:r w:rsidR="00F650F5">
        <w:rPr>
          <w:rFonts w:asciiTheme="minorHAnsi" w:hAnsiTheme="minorHAnsi"/>
          <w:sz w:val="21"/>
          <w:szCs w:val="21"/>
        </w:rPr>
        <w:t>Mar 2020</w:t>
      </w:r>
      <w:r w:rsidRPr="005B2710">
        <w:rPr>
          <w:rFonts w:asciiTheme="minorHAnsi" w:hAnsiTheme="minorHAnsi"/>
          <w:sz w:val="21"/>
          <w:szCs w:val="21"/>
        </w:rPr>
        <w:t>)</w:t>
      </w:r>
      <w:r w:rsidR="005C2979" w:rsidRPr="005B2710">
        <w:rPr>
          <w:rFonts w:asciiTheme="minorHAnsi" w:hAnsiTheme="minorHAnsi"/>
          <w:sz w:val="21"/>
          <w:szCs w:val="21"/>
        </w:rPr>
        <w:t xml:space="preserve">: </w:t>
      </w:r>
      <w:r w:rsidRPr="005B2710">
        <w:rPr>
          <w:rFonts w:asciiTheme="minorHAnsi" w:hAnsiTheme="minorHAnsi"/>
          <w:sz w:val="21"/>
          <w:szCs w:val="21"/>
        </w:rPr>
        <w:t xml:space="preserve">Total Citations: </w:t>
      </w:r>
      <w:r w:rsidR="00F650F5">
        <w:rPr>
          <w:rFonts w:asciiTheme="minorHAnsi" w:hAnsiTheme="minorHAnsi"/>
          <w:sz w:val="21"/>
          <w:szCs w:val="21"/>
        </w:rPr>
        <w:t>2739</w:t>
      </w:r>
      <w:r w:rsidR="00876424" w:rsidRPr="005B2710">
        <w:rPr>
          <w:rFonts w:asciiTheme="minorHAnsi" w:hAnsiTheme="minorHAnsi"/>
          <w:sz w:val="21"/>
          <w:szCs w:val="21"/>
        </w:rPr>
        <w:t xml:space="preserve">; </w:t>
      </w:r>
      <w:r w:rsidRPr="005B2710">
        <w:rPr>
          <w:rFonts w:asciiTheme="minorHAnsi" w:hAnsiTheme="minorHAnsi"/>
          <w:sz w:val="21"/>
          <w:szCs w:val="21"/>
        </w:rPr>
        <w:t xml:space="preserve">Hirsch Index: </w:t>
      </w:r>
      <w:r w:rsidR="00F650F5">
        <w:rPr>
          <w:rFonts w:asciiTheme="minorHAnsi" w:hAnsiTheme="minorHAnsi"/>
          <w:sz w:val="21"/>
          <w:szCs w:val="21"/>
        </w:rPr>
        <w:t>28</w:t>
      </w:r>
    </w:p>
    <w:p w14:paraId="6065223F" w14:textId="10A3037D" w:rsidR="00FC6300" w:rsidRPr="005B2710" w:rsidRDefault="00FC6300" w:rsidP="002344F4">
      <w:pPr>
        <w:ind w:left="180" w:right="-279"/>
        <w:outlineLvl w:val="0"/>
        <w:rPr>
          <w:rFonts w:asciiTheme="minorHAnsi" w:hAnsiTheme="minorHAnsi"/>
          <w:sz w:val="21"/>
          <w:szCs w:val="21"/>
        </w:rPr>
      </w:pPr>
      <w:r w:rsidRPr="005B2710">
        <w:rPr>
          <w:rFonts w:asciiTheme="minorHAnsi" w:hAnsiTheme="minorHAnsi"/>
          <w:sz w:val="21"/>
          <w:szCs w:val="21"/>
        </w:rPr>
        <w:t>Scopus (</w:t>
      </w:r>
      <w:r w:rsidR="00DF75CB" w:rsidRPr="005B2710">
        <w:rPr>
          <w:rFonts w:asciiTheme="minorHAnsi" w:hAnsiTheme="minorHAnsi"/>
          <w:sz w:val="21"/>
          <w:szCs w:val="21"/>
        </w:rPr>
        <w:t>1</w:t>
      </w:r>
      <w:r w:rsidR="00EE254C" w:rsidRPr="005B2710">
        <w:rPr>
          <w:rFonts w:asciiTheme="minorHAnsi" w:hAnsiTheme="minorHAnsi"/>
          <w:sz w:val="21"/>
          <w:szCs w:val="21"/>
        </w:rPr>
        <w:t xml:space="preserve"> </w:t>
      </w:r>
      <w:r w:rsidR="00F650F5">
        <w:rPr>
          <w:rFonts w:asciiTheme="minorHAnsi" w:hAnsiTheme="minorHAnsi"/>
          <w:sz w:val="21"/>
          <w:szCs w:val="21"/>
        </w:rPr>
        <w:t>Mar 2020</w:t>
      </w:r>
      <w:r w:rsidRPr="005B2710">
        <w:rPr>
          <w:rFonts w:asciiTheme="minorHAnsi" w:hAnsiTheme="minorHAnsi"/>
          <w:sz w:val="21"/>
          <w:szCs w:val="21"/>
        </w:rPr>
        <w:t>)</w:t>
      </w:r>
      <w:r w:rsidR="005C2979" w:rsidRPr="005B2710">
        <w:rPr>
          <w:rFonts w:asciiTheme="minorHAnsi" w:hAnsiTheme="minorHAnsi"/>
          <w:sz w:val="21"/>
          <w:szCs w:val="21"/>
        </w:rPr>
        <w:t xml:space="preserve">: </w:t>
      </w:r>
      <w:r w:rsidR="00F650F5">
        <w:rPr>
          <w:rFonts w:asciiTheme="minorHAnsi" w:hAnsiTheme="minorHAnsi"/>
          <w:sz w:val="21"/>
          <w:szCs w:val="21"/>
        </w:rPr>
        <w:t>Total Citations: 3139</w:t>
      </w:r>
      <w:r w:rsidR="00EE254C" w:rsidRPr="005B2710">
        <w:rPr>
          <w:rFonts w:asciiTheme="minorHAnsi" w:hAnsiTheme="minorHAnsi"/>
          <w:sz w:val="21"/>
          <w:szCs w:val="21"/>
        </w:rPr>
        <w:t xml:space="preserve">; Hirsch Index: </w:t>
      </w:r>
      <w:r w:rsidR="00F650F5">
        <w:rPr>
          <w:rFonts w:asciiTheme="minorHAnsi" w:hAnsiTheme="minorHAnsi"/>
          <w:sz w:val="21"/>
          <w:szCs w:val="21"/>
        </w:rPr>
        <w:t>30</w:t>
      </w:r>
    </w:p>
    <w:p w14:paraId="6553A4FF" w14:textId="4C4A5904" w:rsidR="00EE6267" w:rsidRPr="005C2979" w:rsidRDefault="00FC6300" w:rsidP="005C2979">
      <w:pPr>
        <w:ind w:left="180" w:right="-279"/>
        <w:outlineLvl w:val="0"/>
        <w:rPr>
          <w:rFonts w:asciiTheme="minorHAnsi" w:hAnsiTheme="minorHAnsi"/>
          <w:color w:val="000000" w:themeColor="text1"/>
          <w:sz w:val="21"/>
          <w:szCs w:val="21"/>
        </w:rPr>
      </w:pPr>
      <w:r w:rsidRPr="005B2710">
        <w:rPr>
          <w:rFonts w:asciiTheme="minorHAnsi" w:hAnsiTheme="minorHAnsi"/>
          <w:color w:val="000000" w:themeColor="text1"/>
          <w:sz w:val="21"/>
          <w:szCs w:val="21"/>
        </w:rPr>
        <w:t>Google Scholar (</w:t>
      </w:r>
      <w:r w:rsidR="00DF75CB" w:rsidRPr="005B2710">
        <w:rPr>
          <w:rFonts w:asciiTheme="minorHAnsi" w:hAnsiTheme="minorHAnsi"/>
          <w:color w:val="000000" w:themeColor="text1"/>
          <w:sz w:val="21"/>
          <w:szCs w:val="21"/>
        </w:rPr>
        <w:t>1</w:t>
      </w:r>
      <w:r w:rsidR="00EE254C" w:rsidRPr="005B2710">
        <w:rPr>
          <w:rFonts w:asciiTheme="minorHAnsi" w:hAnsiTheme="minorHAnsi"/>
          <w:sz w:val="21"/>
          <w:szCs w:val="21"/>
        </w:rPr>
        <w:t xml:space="preserve"> </w:t>
      </w:r>
      <w:r w:rsidR="00F650F5">
        <w:rPr>
          <w:rFonts w:asciiTheme="minorHAnsi" w:hAnsiTheme="minorHAnsi"/>
          <w:sz w:val="21"/>
          <w:szCs w:val="21"/>
        </w:rPr>
        <w:t>Mar 2020</w:t>
      </w:r>
      <w:r w:rsidRPr="005B2710">
        <w:rPr>
          <w:rFonts w:asciiTheme="minorHAnsi" w:hAnsiTheme="minorHAnsi"/>
          <w:color w:val="000000" w:themeColor="text1"/>
          <w:sz w:val="21"/>
          <w:szCs w:val="21"/>
        </w:rPr>
        <w:t>)</w:t>
      </w:r>
      <w:r w:rsidR="005C2979" w:rsidRPr="005B2710">
        <w:rPr>
          <w:rFonts w:asciiTheme="minorHAnsi" w:hAnsiTheme="minorHAnsi"/>
          <w:color w:val="000000" w:themeColor="text1"/>
          <w:sz w:val="21"/>
          <w:szCs w:val="21"/>
        </w:rPr>
        <w:t xml:space="preserve">: </w:t>
      </w:r>
      <w:r w:rsidRPr="005B2710">
        <w:rPr>
          <w:rFonts w:asciiTheme="minorHAnsi" w:hAnsiTheme="minorHAnsi"/>
          <w:color w:val="000000" w:themeColor="text1"/>
          <w:sz w:val="21"/>
          <w:szCs w:val="21"/>
        </w:rPr>
        <w:t>Total</w:t>
      </w:r>
      <w:r w:rsidRPr="00855462">
        <w:rPr>
          <w:rFonts w:asciiTheme="minorHAnsi" w:hAnsiTheme="minorHAnsi"/>
          <w:color w:val="000000" w:themeColor="text1"/>
          <w:sz w:val="21"/>
          <w:szCs w:val="21"/>
        </w:rPr>
        <w:t xml:space="preserve"> Citations: </w:t>
      </w:r>
      <w:r w:rsidR="00F650F5">
        <w:rPr>
          <w:rFonts w:asciiTheme="minorHAnsi" w:hAnsiTheme="minorHAnsi"/>
          <w:color w:val="000000" w:themeColor="text1"/>
          <w:sz w:val="21"/>
          <w:szCs w:val="21"/>
        </w:rPr>
        <w:t>3609</w:t>
      </w:r>
      <w:r w:rsidR="00876424">
        <w:rPr>
          <w:rFonts w:asciiTheme="minorHAnsi" w:hAnsiTheme="minorHAnsi"/>
          <w:color w:val="000000" w:themeColor="text1"/>
          <w:sz w:val="21"/>
          <w:szCs w:val="21"/>
        </w:rPr>
        <w:t xml:space="preserve">; </w:t>
      </w:r>
      <w:r w:rsidRPr="00855462">
        <w:rPr>
          <w:rFonts w:asciiTheme="minorHAnsi" w:hAnsiTheme="minorHAnsi"/>
          <w:color w:val="000000" w:themeColor="text1"/>
          <w:sz w:val="21"/>
          <w:szCs w:val="21"/>
        </w:rPr>
        <w:t xml:space="preserve">Hirsch Index: </w:t>
      </w:r>
      <w:r w:rsidR="00F650F5">
        <w:rPr>
          <w:rFonts w:asciiTheme="minorHAnsi" w:hAnsiTheme="minorHAnsi"/>
          <w:color w:val="000000" w:themeColor="text1"/>
          <w:sz w:val="21"/>
          <w:szCs w:val="21"/>
        </w:rPr>
        <w:t>32</w:t>
      </w:r>
      <w:r w:rsidRPr="00A20C29">
        <w:rPr>
          <w:rFonts w:asciiTheme="minorHAnsi" w:hAnsiTheme="minorHAnsi"/>
          <w:sz w:val="20"/>
          <w:szCs w:val="20"/>
        </w:rPr>
        <w:tab/>
      </w:r>
    </w:p>
    <w:p w14:paraId="685C3A64" w14:textId="77777777" w:rsidR="00884C53" w:rsidRPr="008B5B35" w:rsidRDefault="00884C53" w:rsidP="00142655">
      <w:pPr>
        <w:ind w:right="-279"/>
        <w:rPr>
          <w:rFonts w:asciiTheme="minorHAnsi" w:hAnsiTheme="minorHAnsi"/>
          <w:b/>
          <w:sz w:val="10"/>
          <w:szCs w:val="10"/>
        </w:rPr>
      </w:pPr>
    </w:p>
    <w:sectPr w:rsidR="00884C53" w:rsidRPr="008B5B35" w:rsidSect="002E459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17CAF1" w16cid:durableId="1E214D65"/>
  <w16cid:commentId w16cid:paraId="36974CF4" w16cid:durableId="1E214EC2"/>
  <w16cid:commentId w16cid:paraId="0228C888" w16cid:durableId="1E214EF8"/>
  <w16cid:commentId w16cid:paraId="44D19304" w16cid:durableId="1E21521C"/>
  <w16cid:commentId w16cid:paraId="1536C68F" w16cid:durableId="1E21524E"/>
  <w16cid:commentId w16cid:paraId="15C4F746" w16cid:durableId="1E2152D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E785D" w14:textId="77777777" w:rsidR="001D7FB3" w:rsidRDefault="001D7FB3" w:rsidP="00367180">
      <w:r>
        <w:separator/>
      </w:r>
    </w:p>
  </w:endnote>
  <w:endnote w:type="continuationSeparator" w:id="0">
    <w:p w14:paraId="54F72F14" w14:textId="77777777" w:rsidR="001D7FB3" w:rsidRDefault="001D7FB3" w:rsidP="0036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CC91E" w14:textId="77777777" w:rsidR="00EE254C" w:rsidRDefault="00EE254C" w:rsidP="0085546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5286D" w14:textId="77777777" w:rsidR="00EE254C" w:rsidRDefault="00EE254C" w:rsidP="0036718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AC1E1" w14:textId="77777777" w:rsidR="00EE254C" w:rsidRDefault="00EE254C" w:rsidP="003671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68B6F" w14:textId="77777777" w:rsidR="001D7FB3" w:rsidRDefault="001D7FB3" w:rsidP="00367180">
      <w:r>
        <w:separator/>
      </w:r>
    </w:p>
  </w:footnote>
  <w:footnote w:type="continuationSeparator" w:id="0">
    <w:p w14:paraId="67F49FF5" w14:textId="77777777" w:rsidR="001D7FB3" w:rsidRDefault="001D7FB3" w:rsidP="00367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0B0C"/>
    <w:multiLevelType w:val="hybridMultilevel"/>
    <w:tmpl w:val="D9DE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16A22"/>
    <w:multiLevelType w:val="hybridMultilevel"/>
    <w:tmpl w:val="B008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34A"/>
    <w:multiLevelType w:val="hybridMultilevel"/>
    <w:tmpl w:val="8E4EEC84"/>
    <w:lvl w:ilvl="0" w:tplc="51327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D0C4D"/>
    <w:multiLevelType w:val="hybridMultilevel"/>
    <w:tmpl w:val="FD2E5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574BAB"/>
    <w:multiLevelType w:val="hybridMultilevel"/>
    <w:tmpl w:val="45E8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E5540"/>
    <w:multiLevelType w:val="hybridMultilevel"/>
    <w:tmpl w:val="8F22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343A4"/>
    <w:multiLevelType w:val="hybridMultilevel"/>
    <w:tmpl w:val="B008C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CE7465"/>
    <w:multiLevelType w:val="hybridMultilevel"/>
    <w:tmpl w:val="A34C046C"/>
    <w:lvl w:ilvl="0" w:tplc="C16865F4">
      <w:start w:val="2013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B1D8C"/>
    <w:multiLevelType w:val="multilevel"/>
    <w:tmpl w:val="8A12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F5063"/>
    <w:multiLevelType w:val="hybridMultilevel"/>
    <w:tmpl w:val="269EBE24"/>
    <w:lvl w:ilvl="0" w:tplc="8C8A0D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72916"/>
    <w:multiLevelType w:val="hybridMultilevel"/>
    <w:tmpl w:val="CD968F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18EE215B"/>
    <w:multiLevelType w:val="hybridMultilevel"/>
    <w:tmpl w:val="F4AAA3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A597095"/>
    <w:multiLevelType w:val="hybridMultilevel"/>
    <w:tmpl w:val="E56033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1B0E35"/>
    <w:multiLevelType w:val="hybridMultilevel"/>
    <w:tmpl w:val="9118BF1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D90609"/>
    <w:multiLevelType w:val="hybridMultilevel"/>
    <w:tmpl w:val="1968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30267"/>
    <w:multiLevelType w:val="hybridMultilevel"/>
    <w:tmpl w:val="390C0C9A"/>
    <w:lvl w:ilvl="0" w:tplc="6C86E98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D574D"/>
    <w:multiLevelType w:val="hybridMultilevel"/>
    <w:tmpl w:val="C38C49EE"/>
    <w:lvl w:ilvl="0" w:tplc="DB62C2D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74DCB"/>
    <w:multiLevelType w:val="hybridMultilevel"/>
    <w:tmpl w:val="97368EBC"/>
    <w:lvl w:ilvl="0" w:tplc="72627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B656D"/>
    <w:multiLevelType w:val="hybridMultilevel"/>
    <w:tmpl w:val="B008C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840E41"/>
    <w:multiLevelType w:val="hybridMultilevel"/>
    <w:tmpl w:val="0330B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52423"/>
    <w:multiLevelType w:val="hybridMultilevel"/>
    <w:tmpl w:val="0714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E35BDD"/>
    <w:multiLevelType w:val="hybridMultilevel"/>
    <w:tmpl w:val="0330B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54176"/>
    <w:multiLevelType w:val="hybridMultilevel"/>
    <w:tmpl w:val="FD66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477D79"/>
    <w:multiLevelType w:val="hybridMultilevel"/>
    <w:tmpl w:val="E56033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0853E4"/>
    <w:multiLevelType w:val="hybridMultilevel"/>
    <w:tmpl w:val="CF3A7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3E72B7"/>
    <w:multiLevelType w:val="hybridMultilevel"/>
    <w:tmpl w:val="B008C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4A5198"/>
    <w:multiLevelType w:val="hybridMultilevel"/>
    <w:tmpl w:val="1B0E6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84C33"/>
    <w:multiLevelType w:val="hybridMultilevel"/>
    <w:tmpl w:val="0B760E9A"/>
    <w:lvl w:ilvl="0" w:tplc="DB62C2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00731"/>
    <w:multiLevelType w:val="hybridMultilevel"/>
    <w:tmpl w:val="F64201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168D8"/>
    <w:multiLevelType w:val="hybridMultilevel"/>
    <w:tmpl w:val="A544A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70C45"/>
    <w:multiLevelType w:val="hybridMultilevel"/>
    <w:tmpl w:val="BB9E55F4"/>
    <w:lvl w:ilvl="0" w:tplc="DB62C2D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81BA3"/>
    <w:multiLevelType w:val="hybridMultilevel"/>
    <w:tmpl w:val="6E82CA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59F9754C"/>
    <w:multiLevelType w:val="hybridMultilevel"/>
    <w:tmpl w:val="81F8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1DCA2E4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42DC9"/>
    <w:multiLevelType w:val="hybridMultilevel"/>
    <w:tmpl w:val="A544A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36548"/>
    <w:multiLevelType w:val="hybridMultilevel"/>
    <w:tmpl w:val="B008C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D33E11"/>
    <w:multiLevelType w:val="hybridMultilevel"/>
    <w:tmpl w:val="9AE6DC62"/>
    <w:lvl w:ilvl="0" w:tplc="8C8A0D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24F6B"/>
    <w:multiLevelType w:val="hybridMultilevel"/>
    <w:tmpl w:val="BB9E55F4"/>
    <w:lvl w:ilvl="0" w:tplc="DB62C2D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60875"/>
    <w:multiLevelType w:val="hybridMultilevel"/>
    <w:tmpl w:val="4432AF3E"/>
    <w:lvl w:ilvl="0" w:tplc="3AAE9C5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0402369"/>
    <w:multiLevelType w:val="hybridMultilevel"/>
    <w:tmpl w:val="669CC5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BE7AD5"/>
    <w:multiLevelType w:val="hybridMultilevel"/>
    <w:tmpl w:val="BB9E55F4"/>
    <w:lvl w:ilvl="0" w:tplc="DB62C2D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44E1F"/>
    <w:multiLevelType w:val="hybridMultilevel"/>
    <w:tmpl w:val="0330B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60FC2"/>
    <w:multiLevelType w:val="hybridMultilevel"/>
    <w:tmpl w:val="9E8E1FB6"/>
    <w:lvl w:ilvl="0" w:tplc="98E89F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535C9"/>
    <w:multiLevelType w:val="hybridMultilevel"/>
    <w:tmpl w:val="8C90E45E"/>
    <w:lvl w:ilvl="0" w:tplc="4672F45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95B56"/>
    <w:multiLevelType w:val="hybridMultilevel"/>
    <w:tmpl w:val="6AA2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9"/>
  </w:num>
  <w:num w:numId="4">
    <w:abstractNumId w:val="15"/>
  </w:num>
  <w:num w:numId="5">
    <w:abstractNumId w:val="35"/>
  </w:num>
  <w:num w:numId="6">
    <w:abstractNumId w:val="37"/>
  </w:num>
  <w:num w:numId="7">
    <w:abstractNumId w:val="41"/>
  </w:num>
  <w:num w:numId="8">
    <w:abstractNumId w:val="2"/>
  </w:num>
  <w:num w:numId="9">
    <w:abstractNumId w:val="17"/>
  </w:num>
  <w:num w:numId="10">
    <w:abstractNumId w:val="31"/>
  </w:num>
  <w:num w:numId="11">
    <w:abstractNumId w:val="10"/>
  </w:num>
  <w:num w:numId="12">
    <w:abstractNumId w:val="3"/>
  </w:num>
  <w:num w:numId="13">
    <w:abstractNumId w:val="29"/>
  </w:num>
  <w:num w:numId="14">
    <w:abstractNumId w:val="11"/>
  </w:num>
  <w:num w:numId="15">
    <w:abstractNumId w:val="24"/>
  </w:num>
  <w:num w:numId="16">
    <w:abstractNumId w:val="5"/>
  </w:num>
  <w:num w:numId="17">
    <w:abstractNumId w:val="23"/>
  </w:num>
  <w:num w:numId="18">
    <w:abstractNumId w:val="34"/>
  </w:num>
  <w:num w:numId="19">
    <w:abstractNumId w:val="33"/>
  </w:num>
  <w:num w:numId="20">
    <w:abstractNumId w:val="40"/>
  </w:num>
  <w:num w:numId="21">
    <w:abstractNumId w:val="25"/>
  </w:num>
  <w:num w:numId="22">
    <w:abstractNumId w:val="6"/>
  </w:num>
  <w:num w:numId="23">
    <w:abstractNumId w:val="18"/>
  </w:num>
  <w:num w:numId="24">
    <w:abstractNumId w:val="43"/>
  </w:num>
  <w:num w:numId="25">
    <w:abstractNumId w:val="22"/>
  </w:num>
  <w:num w:numId="26">
    <w:abstractNumId w:val="8"/>
  </w:num>
  <w:num w:numId="27">
    <w:abstractNumId w:val="14"/>
  </w:num>
  <w:num w:numId="28">
    <w:abstractNumId w:val="20"/>
  </w:num>
  <w:num w:numId="29">
    <w:abstractNumId w:val="42"/>
  </w:num>
  <w:num w:numId="30">
    <w:abstractNumId w:val="32"/>
  </w:num>
  <w:num w:numId="31">
    <w:abstractNumId w:val="7"/>
  </w:num>
  <w:num w:numId="32">
    <w:abstractNumId w:val="26"/>
  </w:num>
  <w:num w:numId="33">
    <w:abstractNumId w:val="21"/>
  </w:num>
  <w:num w:numId="34">
    <w:abstractNumId w:val="19"/>
  </w:num>
  <w:num w:numId="35">
    <w:abstractNumId w:val="16"/>
  </w:num>
  <w:num w:numId="36">
    <w:abstractNumId w:val="30"/>
  </w:num>
  <w:num w:numId="37">
    <w:abstractNumId w:val="36"/>
  </w:num>
  <w:num w:numId="38">
    <w:abstractNumId w:val="39"/>
  </w:num>
  <w:num w:numId="39">
    <w:abstractNumId w:val="27"/>
  </w:num>
  <w:num w:numId="40">
    <w:abstractNumId w:val="0"/>
  </w:num>
  <w:num w:numId="41">
    <w:abstractNumId w:val="1"/>
  </w:num>
  <w:num w:numId="42">
    <w:abstractNumId w:val="13"/>
  </w:num>
  <w:num w:numId="43">
    <w:abstractNumId w:val="1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CA"/>
    <w:rsid w:val="00020D02"/>
    <w:rsid w:val="000211C8"/>
    <w:rsid w:val="0002498E"/>
    <w:rsid w:val="00024CC2"/>
    <w:rsid w:val="00025710"/>
    <w:rsid w:val="000333D0"/>
    <w:rsid w:val="00036739"/>
    <w:rsid w:val="0003769D"/>
    <w:rsid w:val="00045803"/>
    <w:rsid w:val="00050520"/>
    <w:rsid w:val="000517F8"/>
    <w:rsid w:val="00053507"/>
    <w:rsid w:val="00054B4C"/>
    <w:rsid w:val="00057766"/>
    <w:rsid w:val="000608CB"/>
    <w:rsid w:val="000653E0"/>
    <w:rsid w:val="0006776C"/>
    <w:rsid w:val="00072334"/>
    <w:rsid w:val="00080812"/>
    <w:rsid w:val="00086E76"/>
    <w:rsid w:val="00095ABE"/>
    <w:rsid w:val="0009758C"/>
    <w:rsid w:val="000A0BC6"/>
    <w:rsid w:val="000A1953"/>
    <w:rsid w:val="000A25E5"/>
    <w:rsid w:val="000A3343"/>
    <w:rsid w:val="000A772C"/>
    <w:rsid w:val="000B0B67"/>
    <w:rsid w:val="000B2158"/>
    <w:rsid w:val="000C3AB5"/>
    <w:rsid w:val="000C72A3"/>
    <w:rsid w:val="000D4899"/>
    <w:rsid w:val="000D77E0"/>
    <w:rsid w:val="000D7AA2"/>
    <w:rsid w:val="000E12A7"/>
    <w:rsid w:val="000E15DE"/>
    <w:rsid w:val="000E3627"/>
    <w:rsid w:val="000E4F6D"/>
    <w:rsid w:val="000F1A0F"/>
    <w:rsid w:val="000F3F0C"/>
    <w:rsid w:val="00102654"/>
    <w:rsid w:val="00111B10"/>
    <w:rsid w:val="00122AB3"/>
    <w:rsid w:val="00133E38"/>
    <w:rsid w:val="00142655"/>
    <w:rsid w:val="001431D0"/>
    <w:rsid w:val="001501E6"/>
    <w:rsid w:val="00151786"/>
    <w:rsid w:val="001528C5"/>
    <w:rsid w:val="00152EFB"/>
    <w:rsid w:val="00152FA4"/>
    <w:rsid w:val="00153919"/>
    <w:rsid w:val="00157AC2"/>
    <w:rsid w:val="00165C13"/>
    <w:rsid w:val="0016691B"/>
    <w:rsid w:val="00166B8E"/>
    <w:rsid w:val="00166BAE"/>
    <w:rsid w:val="00174FDB"/>
    <w:rsid w:val="0017584D"/>
    <w:rsid w:val="00181EE6"/>
    <w:rsid w:val="0018789A"/>
    <w:rsid w:val="001879B9"/>
    <w:rsid w:val="0019036D"/>
    <w:rsid w:val="00195A94"/>
    <w:rsid w:val="001A2F18"/>
    <w:rsid w:val="001A38CC"/>
    <w:rsid w:val="001B11CE"/>
    <w:rsid w:val="001B146F"/>
    <w:rsid w:val="001B1CCF"/>
    <w:rsid w:val="001B3BA6"/>
    <w:rsid w:val="001B6A2C"/>
    <w:rsid w:val="001C21A3"/>
    <w:rsid w:val="001D1FE1"/>
    <w:rsid w:val="001D2535"/>
    <w:rsid w:val="001D7883"/>
    <w:rsid w:val="001D7FB3"/>
    <w:rsid w:val="001E25E7"/>
    <w:rsid w:val="001F19FB"/>
    <w:rsid w:val="001F5B30"/>
    <w:rsid w:val="002029E5"/>
    <w:rsid w:val="00206EBD"/>
    <w:rsid w:val="00212D27"/>
    <w:rsid w:val="00221A53"/>
    <w:rsid w:val="00222C81"/>
    <w:rsid w:val="00223439"/>
    <w:rsid w:val="002305E0"/>
    <w:rsid w:val="002344F4"/>
    <w:rsid w:val="0023685A"/>
    <w:rsid w:val="00241EA0"/>
    <w:rsid w:val="0024297B"/>
    <w:rsid w:val="0024306A"/>
    <w:rsid w:val="00252FFE"/>
    <w:rsid w:val="002544E3"/>
    <w:rsid w:val="00260C10"/>
    <w:rsid w:val="00264D10"/>
    <w:rsid w:val="0027060A"/>
    <w:rsid w:val="00271309"/>
    <w:rsid w:val="00272474"/>
    <w:rsid w:val="00272AE0"/>
    <w:rsid w:val="00273A12"/>
    <w:rsid w:val="00275320"/>
    <w:rsid w:val="0028269F"/>
    <w:rsid w:val="002841A4"/>
    <w:rsid w:val="00285E63"/>
    <w:rsid w:val="00287ABF"/>
    <w:rsid w:val="0029223C"/>
    <w:rsid w:val="002927DA"/>
    <w:rsid w:val="002A0461"/>
    <w:rsid w:val="002B6458"/>
    <w:rsid w:val="002C0CAB"/>
    <w:rsid w:val="002C59FB"/>
    <w:rsid w:val="002C6E3F"/>
    <w:rsid w:val="002C79F4"/>
    <w:rsid w:val="002D08DF"/>
    <w:rsid w:val="002D3530"/>
    <w:rsid w:val="002D58C6"/>
    <w:rsid w:val="002D70E5"/>
    <w:rsid w:val="002E4598"/>
    <w:rsid w:val="002E62BB"/>
    <w:rsid w:val="002F2284"/>
    <w:rsid w:val="002F5362"/>
    <w:rsid w:val="003018E7"/>
    <w:rsid w:val="00302214"/>
    <w:rsid w:val="00304821"/>
    <w:rsid w:val="00304953"/>
    <w:rsid w:val="0031360F"/>
    <w:rsid w:val="003206C1"/>
    <w:rsid w:val="00321DE2"/>
    <w:rsid w:val="00323419"/>
    <w:rsid w:val="00323858"/>
    <w:rsid w:val="00330BD9"/>
    <w:rsid w:val="00334EC9"/>
    <w:rsid w:val="00343ADA"/>
    <w:rsid w:val="003477D0"/>
    <w:rsid w:val="00361887"/>
    <w:rsid w:val="00362943"/>
    <w:rsid w:val="00367180"/>
    <w:rsid w:val="0037478C"/>
    <w:rsid w:val="00382470"/>
    <w:rsid w:val="003908D8"/>
    <w:rsid w:val="003A1279"/>
    <w:rsid w:val="003C1019"/>
    <w:rsid w:val="003C2393"/>
    <w:rsid w:val="003C262E"/>
    <w:rsid w:val="003C5C87"/>
    <w:rsid w:val="003D3483"/>
    <w:rsid w:val="003D4325"/>
    <w:rsid w:val="003D5658"/>
    <w:rsid w:val="003D5CF2"/>
    <w:rsid w:val="003E55A8"/>
    <w:rsid w:val="003E71CE"/>
    <w:rsid w:val="003F3CD7"/>
    <w:rsid w:val="003F7F46"/>
    <w:rsid w:val="00401F50"/>
    <w:rsid w:val="00402A46"/>
    <w:rsid w:val="0040393F"/>
    <w:rsid w:val="00405723"/>
    <w:rsid w:val="004102FA"/>
    <w:rsid w:val="00416A9F"/>
    <w:rsid w:val="00422F1E"/>
    <w:rsid w:val="00423920"/>
    <w:rsid w:val="0043030B"/>
    <w:rsid w:val="004376CD"/>
    <w:rsid w:val="00437CB8"/>
    <w:rsid w:val="00437EBD"/>
    <w:rsid w:val="00455964"/>
    <w:rsid w:val="004739F6"/>
    <w:rsid w:val="00496229"/>
    <w:rsid w:val="004A065C"/>
    <w:rsid w:val="004A42CA"/>
    <w:rsid w:val="004A4ABC"/>
    <w:rsid w:val="004B159C"/>
    <w:rsid w:val="004D02A4"/>
    <w:rsid w:val="004D7944"/>
    <w:rsid w:val="004F19D0"/>
    <w:rsid w:val="004F4D57"/>
    <w:rsid w:val="00500D3F"/>
    <w:rsid w:val="00501613"/>
    <w:rsid w:val="0050448C"/>
    <w:rsid w:val="0050551D"/>
    <w:rsid w:val="00505DBE"/>
    <w:rsid w:val="00507D26"/>
    <w:rsid w:val="00511A44"/>
    <w:rsid w:val="00512E03"/>
    <w:rsid w:val="00513C69"/>
    <w:rsid w:val="005306A7"/>
    <w:rsid w:val="00535AE1"/>
    <w:rsid w:val="005420C9"/>
    <w:rsid w:val="00545A95"/>
    <w:rsid w:val="0055055C"/>
    <w:rsid w:val="005517BD"/>
    <w:rsid w:val="0055397D"/>
    <w:rsid w:val="00555E75"/>
    <w:rsid w:val="005663B6"/>
    <w:rsid w:val="0056646F"/>
    <w:rsid w:val="00566BCA"/>
    <w:rsid w:val="0057025D"/>
    <w:rsid w:val="005816AB"/>
    <w:rsid w:val="0058423C"/>
    <w:rsid w:val="005847E2"/>
    <w:rsid w:val="00586CD3"/>
    <w:rsid w:val="005A042B"/>
    <w:rsid w:val="005A6B4F"/>
    <w:rsid w:val="005B2710"/>
    <w:rsid w:val="005B3E28"/>
    <w:rsid w:val="005B5001"/>
    <w:rsid w:val="005B6165"/>
    <w:rsid w:val="005C0114"/>
    <w:rsid w:val="005C0882"/>
    <w:rsid w:val="005C2979"/>
    <w:rsid w:val="005C2D59"/>
    <w:rsid w:val="005C611B"/>
    <w:rsid w:val="005D2AB4"/>
    <w:rsid w:val="005D524B"/>
    <w:rsid w:val="005D5F65"/>
    <w:rsid w:val="005E0F5D"/>
    <w:rsid w:val="005E138E"/>
    <w:rsid w:val="005E2C7C"/>
    <w:rsid w:val="005E4CFA"/>
    <w:rsid w:val="005F0508"/>
    <w:rsid w:val="005F7090"/>
    <w:rsid w:val="006054DE"/>
    <w:rsid w:val="0061360C"/>
    <w:rsid w:val="0062126E"/>
    <w:rsid w:val="006238F7"/>
    <w:rsid w:val="00626160"/>
    <w:rsid w:val="00630B30"/>
    <w:rsid w:val="00630EA7"/>
    <w:rsid w:val="0063746F"/>
    <w:rsid w:val="006375A4"/>
    <w:rsid w:val="006400DF"/>
    <w:rsid w:val="00641386"/>
    <w:rsid w:val="0064262B"/>
    <w:rsid w:val="00645BCC"/>
    <w:rsid w:val="00647164"/>
    <w:rsid w:val="006556F0"/>
    <w:rsid w:val="00656C6D"/>
    <w:rsid w:val="00663AEA"/>
    <w:rsid w:val="006646D0"/>
    <w:rsid w:val="006647DF"/>
    <w:rsid w:val="00666916"/>
    <w:rsid w:val="00667F02"/>
    <w:rsid w:val="006853C5"/>
    <w:rsid w:val="00686C91"/>
    <w:rsid w:val="00687EDB"/>
    <w:rsid w:val="00690288"/>
    <w:rsid w:val="006916DA"/>
    <w:rsid w:val="00693976"/>
    <w:rsid w:val="006944D3"/>
    <w:rsid w:val="006A5ED5"/>
    <w:rsid w:val="006A6EA4"/>
    <w:rsid w:val="006B557E"/>
    <w:rsid w:val="006C7F7C"/>
    <w:rsid w:val="006D0D6C"/>
    <w:rsid w:val="006D1597"/>
    <w:rsid w:val="006E0A95"/>
    <w:rsid w:val="006F0656"/>
    <w:rsid w:val="006F5CA6"/>
    <w:rsid w:val="006F6153"/>
    <w:rsid w:val="0071450F"/>
    <w:rsid w:val="00716C0D"/>
    <w:rsid w:val="00721179"/>
    <w:rsid w:val="00725ABA"/>
    <w:rsid w:val="00731967"/>
    <w:rsid w:val="007321ED"/>
    <w:rsid w:val="0074069C"/>
    <w:rsid w:val="00743F1A"/>
    <w:rsid w:val="00750502"/>
    <w:rsid w:val="0075322E"/>
    <w:rsid w:val="00755684"/>
    <w:rsid w:val="00757ADA"/>
    <w:rsid w:val="00766F64"/>
    <w:rsid w:val="00781AED"/>
    <w:rsid w:val="00786253"/>
    <w:rsid w:val="0079019B"/>
    <w:rsid w:val="0079213C"/>
    <w:rsid w:val="00794DBD"/>
    <w:rsid w:val="007A28F9"/>
    <w:rsid w:val="007A3441"/>
    <w:rsid w:val="007A585C"/>
    <w:rsid w:val="007A61CD"/>
    <w:rsid w:val="007A7D09"/>
    <w:rsid w:val="007B0F1F"/>
    <w:rsid w:val="007B1725"/>
    <w:rsid w:val="007B4E9E"/>
    <w:rsid w:val="007C2297"/>
    <w:rsid w:val="007D20CA"/>
    <w:rsid w:val="007D3A3C"/>
    <w:rsid w:val="007D510A"/>
    <w:rsid w:val="007E58B3"/>
    <w:rsid w:val="007F07E3"/>
    <w:rsid w:val="007F171F"/>
    <w:rsid w:val="008056D7"/>
    <w:rsid w:val="008070CC"/>
    <w:rsid w:val="00810A49"/>
    <w:rsid w:val="008208AF"/>
    <w:rsid w:val="00826E50"/>
    <w:rsid w:val="00831D90"/>
    <w:rsid w:val="00832B53"/>
    <w:rsid w:val="00833A79"/>
    <w:rsid w:val="008342E1"/>
    <w:rsid w:val="00835E3B"/>
    <w:rsid w:val="00836772"/>
    <w:rsid w:val="008372E1"/>
    <w:rsid w:val="008419F8"/>
    <w:rsid w:val="00843B96"/>
    <w:rsid w:val="00846195"/>
    <w:rsid w:val="00846D6E"/>
    <w:rsid w:val="0084728B"/>
    <w:rsid w:val="00851F44"/>
    <w:rsid w:val="00852AF9"/>
    <w:rsid w:val="008543CA"/>
    <w:rsid w:val="00855462"/>
    <w:rsid w:val="00855AFE"/>
    <w:rsid w:val="00861B6D"/>
    <w:rsid w:val="00861C96"/>
    <w:rsid w:val="008627D2"/>
    <w:rsid w:val="00863073"/>
    <w:rsid w:val="00867D4D"/>
    <w:rsid w:val="00873F0F"/>
    <w:rsid w:val="00876424"/>
    <w:rsid w:val="00876E80"/>
    <w:rsid w:val="00884990"/>
    <w:rsid w:val="00884C53"/>
    <w:rsid w:val="008878D4"/>
    <w:rsid w:val="00890818"/>
    <w:rsid w:val="008A1764"/>
    <w:rsid w:val="008B3917"/>
    <w:rsid w:val="008B516A"/>
    <w:rsid w:val="008B5B35"/>
    <w:rsid w:val="008D07F2"/>
    <w:rsid w:val="008D7F6F"/>
    <w:rsid w:val="008E3419"/>
    <w:rsid w:val="008F61D9"/>
    <w:rsid w:val="008F6993"/>
    <w:rsid w:val="008F7A2A"/>
    <w:rsid w:val="00905526"/>
    <w:rsid w:val="00910186"/>
    <w:rsid w:val="009130F2"/>
    <w:rsid w:val="00916295"/>
    <w:rsid w:val="009164B7"/>
    <w:rsid w:val="00921D2E"/>
    <w:rsid w:val="0093236A"/>
    <w:rsid w:val="00933DE6"/>
    <w:rsid w:val="00934459"/>
    <w:rsid w:val="00935953"/>
    <w:rsid w:val="00940D26"/>
    <w:rsid w:val="00943B33"/>
    <w:rsid w:val="009446D6"/>
    <w:rsid w:val="00945F55"/>
    <w:rsid w:val="00950B61"/>
    <w:rsid w:val="009521C0"/>
    <w:rsid w:val="00953056"/>
    <w:rsid w:val="00956932"/>
    <w:rsid w:val="00957D5F"/>
    <w:rsid w:val="00961370"/>
    <w:rsid w:val="009614E4"/>
    <w:rsid w:val="00961CDC"/>
    <w:rsid w:val="00962AA8"/>
    <w:rsid w:val="0096351D"/>
    <w:rsid w:val="00964628"/>
    <w:rsid w:val="00965A3D"/>
    <w:rsid w:val="0096629C"/>
    <w:rsid w:val="00970E5B"/>
    <w:rsid w:val="00971A2B"/>
    <w:rsid w:val="0097428C"/>
    <w:rsid w:val="00974491"/>
    <w:rsid w:val="00974BC0"/>
    <w:rsid w:val="00980D47"/>
    <w:rsid w:val="00982021"/>
    <w:rsid w:val="00982D9E"/>
    <w:rsid w:val="009913F2"/>
    <w:rsid w:val="0099265A"/>
    <w:rsid w:val="00993125"/>
    <w:rsid w:val="00995F36"/>
    <w:rsid w:val="009967D4"/>
    <w:rsid w:val="009A46B7"/>
    <w:rsid w:val="009A578A"/>
    <w:rsid w:val="009A5CCD"/>
    <w:rsid w:val="009A67D9"/>
    <w:rsid w:val="009A6EE3"/>
    <w:rsid w:val="009B2716"/>
    <w:rsid w:val="009B5AC7"/>
    <w:rsid w:val="009B7179"/>
    <w:rsid w:val="009C10F1"/>
    <w:rsid w:val="009C17EC"/>
    <w:rsid w:val="009C3DA5"/>
    <w:rsid w:val="009D0C49"/>
    <w:rsid w:val="009D2F84"/>
    <w:rsid w:val="009D5CEA"/>
    <w:rsid w:val="009D5E5F"/>
    <w:rsid w:val="009D6084"/>
    <w:rsid w:val="009E0A8A"/>
    <w:rsid w:val="009E250F"/>
    <w:rsid w:val="009E5543"/>
    <w:rsid w:val="009F352E"/>
    <w:rsid w:val="009F4DED"/>
    <w:rsid w:val="009F6529"/>
    <w:rsid w:val="009F73CF"/>
    <w:rsid w:val="009F757C"/>
    <w:rsid w:val="00A06D98"/>
    <w:rsid w:val="00A07823"/>
    <w:rsid w:val="00A12675"/>
    <w:rsid w:val="00A13195"/>
    <w:rsid w:val="00A15F6D"/>
    <w:rsid w:val="00A20C29"/>
    <w:rsid w:val="00A2333C"/>
    <w:rsid w:val="00A264F7"/>
    <w:rsid w:val="00A32064"/>
    <w:rsid w:val="00A368EF"/>
    <w:rsid w:val="00A422CA"/>
    <w:rsid w:val="00A42EDC"/>
    <w:rsid w:val="00A46698"/>
    <w:rsid w:val="00A512CF"/>
    <w:rsid w:val="00A52830"/>
    <w:rsid w:val="00A52D06"/>
    <w:rsid w:val="00A6179B"/>
    <w:rsid w:val="00A61C9C"/>
    <w:rsid w:val="00A62DBE"/>
    <w:rsid w:val="00A64640"/>
    <w:rsid w:val="00A71A81"/>
    <w:rsid w:val="00A72A2D"/>
    <w:rsid w:val="00A73B9E"/>
    <w:rsid w:val="00A74047"/>
    <w:rsid w:val="00A761AA"/>
    <w:rsid w:val="00A802A4"/>
    <w:rsid w:val="00A8290E"/>
    <w:rsid w:val="00A83F2D"/>
    <w:rsid w:val="00A867BA"/>
    <w:rsid w:val="00A91431"/>
    <w:rsid w:val="00A92B6E"/>
    <w:rsid w:val="00A953C5"/>
    <w:rsid w:val="00AA1EBB"/>
    <w:rsid w:val="00AB1CE1"/>
    <w:rsid w:val="00AC28BC"/>
    <w:rsid w:val="00AE1621"/>
    <w:rsid w:val="00AF227C"/>
    <w:rsid w:val="00AF658C"/>
    <w:rsid w:val="00B06F91"/>
    <w:rsid w:val="00B12DD4"/>
    <w:rsid w:val="00B20167"/>
    <w:rsid w:val="00B2051B"/>
    <w:rsid w:val="00B209C8"/>
    <w:rsid w:val="00B24616"/>
    <w:rsid w:val="00B2654F"/>
    <w:rsid w:val="00B30C1C"/>
    <w:rsid w:val="00B372BA"/>
    <w:rsid w:val="00B37BBB"/>
    <w:rsid w:val="00B42825"/>
    <w:rsid w:val="00B524A6"/>
    <w:rsid w:val="00B662F0"/>
    <w:rsid w:val="00B75CB1"/>
    <w:rsid w:val="00B83EC0"/>
    <w:rsid w:val="00B86B6F"/>
    <w:rsid w:val="00B9030E"/>
    <w:rsid w:val="00B910BA"/>
    <w:rsid w:val="00B948B9"/>
    <w:rsid w:val="00B962C1"/>
    <w:rsid w:val="00BA0379"/>
    <w:rsid w:val="00BA1798"/>
    <w:rsid w:val="00BA1AD8"/>
    <w:rsid w:val="00BA1FB5"/>
    <w:rsid w:val="00BB7434"/>
    <w:rsid w:val="00BC5968"/>
    <w:rsid w:val="00BD584C"/>
    <w:rsid w:val="00BE3441"/>
    <w:rsid w:val="00BE3C9A"/>
    <w:rsid w:val="00BE626F"/>
    <w:rsid w:val="00BF1187"/>
    <w:rsid w:val="00BF1C5E"/>
    <w:rsid w:val="00BF68FE"/>
    <w:rsid w:val="00C02C92"/>
    <w:rsid w:val="00C03D1B"/>
    <w:rsid w:val="00C06240"/>
    <w:rsid w:val="00C11950"/>
    <w:rsid w:val="00C136FA"/>
    <w:rsid w:val="00C14627"/>
    <w:rsid w:val="00C15021"/>
    <w:rsid w:val="00C15A55"/>
    <w:rsid w:val="00C15D73"/>
    <w:rsid w:val="00C20A64"/>
    <w:rsid w:val="00C32999"/>
    <w:rsid w:val="00C34E24"/>
    <w:rsid w:val="00C420AC"/>
    <w:rsid w:val="00C430FB"/>
    <w:rsid w:val="00C47480"/>
    <w:rsid w:val="00C5129A"/>
    <w:rsid w:val="00C534BC"/>
    <w:rsid w:val="00C54AE3"/>
    <w:rsid w:val="00C57CF9"/>
    <w:rsid w:val="00C57D50"/>
    <w:rsid w:val="00C62511"/>
    <w:rsid w:val="00C63CA7"/>
    <w:rsid w:val="00C736A1"/>
    <w:rsid w:val="00C82846"/>
    <w:rsid w:val="00C835B2"/>
    <w:rsid w:val="00C928CF"/>
    <w:rsid w:val="00C95278"/>
    <w:rsid w:val="00C95BBE"/>
    <w:rsid w:val="00C96F40"/>
    <w:rsid w:val="00CA43F4"/>
    <w:rsid w:val="00CA5269"/>
    <w:rsid w:val="00CB1499"/>
    <w:rsid w:val="00CB755A"/>
    <w:rsid w:val="00CB7D57"/>
    <w:rsid w:val="00CC120F"/>
    <w:rsid w:val="00CC2CA1"/>
    <w:rsid w:val="00CD2EB5"/>
    <w:rsid w:val="00CD5777"/>
    <w:rsid w:val="00CE200C"/>
    <w:rsid w:val="00CE23BD"/>
    <w:rsid w:val="00CF4162"/>
    <w:rsid w:val="00CF43E8"/>
    <w:rsid w:val="00CF6338"/>
    <w:rsid w:val="00CF67D6"/>
    <w:rsid w:val="00D03BDB"/>
    <w:rsid w:val="00D05CFA"/>
    <w:rsid w:val="00D11DA6"/>
    <w:rsid w:val="00D12D97"/>
    <w:rsid w:val="00D12DAC"/>
    <w:rsid w:val="00D12E03"/>
    <w:rsid w:val="00D12EE1"/>
    <w:rsid w:val="00D20472"/>
    <w:rsid w:val="00D2080B"/>
    <w:rsid w:val="00D2170E"/>
    <w:rsid w:val="00D25A73"/>
    <w:rsid w:val="00D25B5D"/>
    <w:rsid w:val="00D33684"/>
    <w:rsid w:val="00D364AB"/>
    <w:rsid w:val="00D37C84"/>
    <w:rsid w:val="00D41ABE"/>
    <w:rsid w:val="00D434CC"/>
    <w:rsid w:val="00D44D55"/>
    <w:rsid w:val="00D46916"/>
    <w:rsid w:val="00D54751"/>
    <w:rsid w:val="00D54786"/>
    <w:rsid w:val="00D55821"/>
    <w:rsid w:val="00D56949"/>
    <w:rsid w:val="00D60421"/>
    <w:rsid w:val="00D67F8D"/>
    <w:rsid w:val="00D7100A"/>
    <w:rsid w:val="00D724AD"/>
    <w:rsid w:val="00D74FDD"/>
    <w:rsid w:val="00D75A45"/>
    <w:rsid w:val="00D806F0"/>
    <w:rsid w:val="00D87730"/>
    <w:rsid w:val="00D91162"/>
    <w:rsid w:val="00D91383"/>
    <w:rsid w:val="00D923E4"/>
    <w:rsid w:val="00D949B0"/>
    <w:rsid w:val="00DA003F"/>
    <w:rsid w:val="00DA0E5E"/>
    <w:rsid w:val="00DB1A38"/>
    <w:rsid w:val="00DB6E83"/>
    <w:rsid w:val="00DB744C"/>
    <w:rsid w:val="00DC0917"/>
    <w:rsid w:val="00DC497B"/>
    <w:rsid w:val="00DC5119"/>
    <w:rsid w:val="00DC5D30"/>
    <w:rsid w:val="00DC6B44"/>
    <w:rsid w:val="00DC78CF"/>
    <w:rsid w:val="00DD32EB"/>
    <w:rsid w:val="00DD5BDE"/>
    <w:rsid w:val="00DF222B"/>
    <w:rsid w:val="00DF75CB"/>
    <w:rsid w:val="00DF79D5"/>
    <w:rsid w:val="00DF7E43"/>
    <w:rsid w:val="00E01B3D"/>
    <w:rsid w:val="00E02B21"/>
    <w:rsid w:val="00E05E06"/>
    <w:rsid w:val="00E07C70"/>
    <w:rsid w:val="00E135DE"/>
    <w:rsid w:val="00E15585"/>
    <w:rsid w:val="00E16513"/>
    <w:rsid w:val="00E2011D"/>
    <w:rsid w:val="00E23055"/>
    <w:rsid w:val="00E2469B"/>
    <w:rsid w:val="00E24AC6"/>
    <w:rsid w:val="00E26EA5"/>
    <w:rsid w:val="00E275D2"/>
    <w:rsid w:val="00E34EAF"/>
    <w:rsid w:val="00E37B26"/>
    <w:rsid w:val="00E47046"/>
    <w:rsid w:val="00E4717A"/>
    <w:rsid w:val="00E60ECC"/>
    <w:rsid w:val="00E62864"/>
    <w:rsid w:val="00E62D04"/>
    <w:rsid w:val="00E62E09"/>
    <w:rsid w:val="00E631CD"/>
    <w:rsid w:val="00E64266"/>
    <w:rsid w:val="00E74537"/>
    <w:rsid w:val="00E76148"/>
    <w:rsid w:val="00E76987"/>
    <w:rsid w:val="00E836C1"/>
    <w:rsid w:val="00E858F0"/>
    <w:rsid w:val="00E8797C"/>
    <w:rsid w:val="00E9242E"/>
    <w:rsid w:val="00E937AD"/>
    <w:rsid w:val="00E93FEE"/>
    <w:rsid w:val="00E95674"/>
    <w:rsid w:val="00E96EDD"/>
    <w:rsid w:val="00EA2EFD"/>
    <w:rsid w:val="00EA6305"/>
    <w:rsid w:val="00EB2A7C"/>
    <w:rsid w:val="00EB616A"/>
    <w:rsid w:val="00EB6A3E"/>
    <w:rsid w:val="00EC1B93"/>
    <w:rsid w:val="00EC3021"/>
    <w:rsid w:val="00ED04ED"/>
    <w:rsid w:val="00ED4084"/>
    <w:rsid w:val="00EE217D"/>
    <w:rsid w:val="00EE254C"/>
    <w:rsid w:val="00EE2612"/>
    <w:rsid w:val="00EE4776"/>
    <w:rsid w:val="00EE4BAB"/>
    <w:rsid w:val="00EE6267"/>
    <w:rsid w:val="00EF32F8"/>
    <w:rsid w:val="00EF7235"/>
    <w:rsid w:val="00F051D4"/>
    <w:rsid w:val="00F05444"/>
    <w:rsid w:val="00F143A2"/>
    <w:rsid w:val="00F16628"/>
    <w:rsid w:val="00F1751C"/>
    <w:rsid w:val="00F20315"/>
    <w:rsid w:val="00F24917"/>
    <w:rsid w:val="00F25475"/>
    <w:rsid w:val="00F25795"/>
    <w:rsid w:val="00F259EB"/>
    <w:rsid w:val="00F265BF"/>
    <w:rsid w:val="00F2758D"/>
    <w:rsid w:val="00F31741"/>
    <w:rsid w:val="00F336FC"/>
    <w:rsid w:val="00F41FAC"/>
    <w:rsid w:val="00F55A48"/>
    <w:rsid w:val="00F630B3"/>
    <w:rsid w:val="00F650F5"/>
    <w:rsid w:val="00F76673"/>
    <w:rsid w:val="00F82365"/>
    <w:rsid w:val="00F834E0"/>
    <w:rsid w:val="00FA0C53"/>
    <w:rsid w:val="00FA2E9F"/>
    <w:rsid w:val="00FA3FB3"/>
    <w:rsid w:val="00FA64D1"/>
    <w:rsid w:val="00FB0062"/>
    <w:rsid w:val="00FB21EE"/>
    <w:rsid w:val="00FC24D9"/>
    <w:rsid w:val="00FC6300"/>
    <w:rsid w:val="00FD0A2A"/>
    <w:rsid w:val="00FD4C5B"/>
    <w:rsid w:val="00FE1F6C"/>
    <w:rsid w:val="00FE53E8"/>
    <w:rsid w:val="00FE7F3B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5C277"/>
  <w15:docId w15:val="{4043945A-7CA7-43C9-B92D-CC3F3B52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4B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3CA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BodyTextIndent">
    <w:name w:val="Body Text Indent"/>
    <w:basedOn w:val="Normal"/>
    <w:link w:val="BodyTextIndentChar"/>
    <w:rsid w:val="008543CA"/>
    <w:pPr>
      <w:ind w:firstLine="284"/>
      <w:jc w:val="both"/>
    </w:pPr>
    <w:rPr>
      <w:rFonts w:eastAsia="Times New Roman"/>
      <w:lang w:eastAsia="es-ES"/>
    </w:rPr>
  </w:style>
  <w:style w:type="character" w:customStyle="1" w:styleId="BodyTextIndentChar">
    <w:name w:val="Body Text Indent Char"/>
    <w:basedOn w:val="DefaultParagraphFont"/>
    <w:link w:val="BodyTextIndent"/>
    <w:rsid w:val="008543C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eGrid">
    <w:name w:val="Table Grid"/>
    <w:basedOn w:val="TableNormal"/>
    <w:uiPriority w:val="59"/>
    <w:rsid w:val="00080812"/>
    <w:pPr>
      <w:spacing w:after="0" w:line="240" w:lineRule="auto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B4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E9E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E9E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E9E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9E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A3343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036739"/>
    <w:pPr>
      <w:ind w:left="360" w:hanging="360"/>
    </w:pPr>
    <w:rPr>
      <w:rFonts w:eastAsia="PMingLiU"/>
      <w:sz w:val="20"/>
      <w:szCs w:val="20"/>
      <w:lang w:eastAsia="zh-TW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67F02"/>
    <w:pPr>
      <w:spacing w:after="120" w:line="480" w:lineRule="auto"/>
      <w:ind w:left="360"/>
    </w:pPr>
    <w:rPr>
      <w:rFonts w:asciiTheme="minorHAnsi" w:hAnsiTheme="minorHAnsi" w:cstheme="minorBidi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67F02"/>
    <w:rPr>
      <w:sz w:val="24"/>
      <w:szCs w:val="24"/>
      <w:lang w:eastAsia="en-US"/>
    </w:rPr>
  </w:style>
  <w:style w:type="paragraph" w:customStyle="1" w:styleId="p1">
    <w:name w:val="p1"/>
    <w:basedOn w:val="Normal"/>
    <w:rsid w:val="00667F02"/>
    <w:rPr>
      <w:rFonts w:ascii="Calibri" w:eastAsia="SimSun" w:hAnsi="Calibri"/>
      <w:sz w:val="21"/>
      <w:szCs w:val="21"/>
    </w:rPr>
  </w:style>
  <w:style w:type="character" w:customStyle="1" w:styleId="s1">
    <w:name w:val="s1"/>
    <w:basedOn w:val="DefaultParagraphFont"/>
    <w:rsid w:val="00B75CB1"/>
  </w:style>
  <w:style w:type="character" w:customStyle="1" w:styleId="apple-converted-space">
    <w:name w:val="apple-converted-space"/>
    <w:basedOn w:val="DefaultParagraphFont"/>
    <w:rsid w:val="008878D4"/>
  </w:style>
  <w:style w:type="character" w:customStyle="1" w:styleId="Internetlink">
    <w:name w:val="Internetlink"/>
    <w:basedOn w:val="DefaultParagraphFont"/>
    <w:rsid w:val="00B30C1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F2284"/>
    <w:rPr>
      <w:color w:val="808080"/>
    </w:rPr>
  </w:style>
  <w:style w:type="paragraph" w:styleId="PlainText">
    <w:name w:val="Plain Text"/>
    <w:basedOn w:val="Normal"/>
    <w:link w:val="PlainTextChar"/>
    <w:uiPriority w:val="99"/>
    <w:rsid w:val="00A867BA"/>
    <w:rPr>
      <w:rFonts w:ascii="Courier New" w:eastAsia="SimSun" w:hAnsi="Courier New"/>
      <w:sz w:val="2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867BA"/>
    <w:rPr>
      <w:rFonts w:ascii="Courier New" w:eastAsia="SimSun" w:hAnsi="Courier New" w:cs="Times New Roman"/>
      <w:sz w:val="20"/>
      <w:szCs w:val="20"/>
      <w:lang w:val="en-GB" w:eastAsia="en-US"/>
    </w:rPr>
  </w:style>
  <w:style w:type="table" w:styleId="GridTable1Light">
    <w:name w:val="Grid Table 1 Light"/>
    <w:basedOn w:val="TableNormal"/>
    <w:uiPriority w:val="46"/>
    <w:rsid w:val="000C3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9446D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67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180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67180"/>
  </w:style>
  <w:style w:type="paragraph" w:styleId="Header">
    <w:name w:val="header"/>
    <w:basedOn w:val="Normal"/>
    <w:link w:val="HeaderChar"/>
    <w:uiPriority w:val="99"/>
    <w:unhideWhenUsed/>
    <w:rsid w:val="00D11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DA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40D164-4444-6441-AD30-B6FCE896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</Words>
  <Characters>175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E, NTU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J Chew</cp:lastModifiedBy>
  <cp:revision>6</cp:revision>
  <cp:lastPrinted>2019-12-17T23:44:00Z</cp:lastPrinted>
  <dcterms:created xsi:type="dcterms:W3CDTF">2019-12-17T23:44:00Z</dcterms:created>
  <dcterms:modified xsi:type="dcterms:W3CDTF">2020-03-16T03:34:00Z</dcterms:modified>
</cp:coreProperties>
</file>